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Default="00CD6E5D" w:rsidP="009371C4">
      <w:pPr>
        <w:jc w:val="center"/>
      </w:pPr>
      <w:r>
        <w:rPr>
          <w:sz w:val="32"/>
          <w:szCs w:val="32"/>
        </w:rPr>
        <w:t xml:space="preserve">Доклад об осуществлении государственного контроля (надзора), муниципального контроля </w:t>
      </w:r>
      <w:r w:rsidR="002A2F44">
        <w:rPr>
          <w:sz w:val="32"/>
          <w:szCs w:val="32"/>
        </w:rPr>
        <w:t>за 201</w:t>
      </w:r>
      <w:r w:rsidR="000C5AA5">
        <w:rPr>
          <w:sz w:val="32"/>
          <w:szCs w:val="32"/>
        </w:rPr>
        <w:t xml:space="preserve">8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4B3CAF" w:rsidRDefault="00AF7E4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.1 </w:t>
      </w:r>
      <w:r w:rsidR="00E15CC4">
        <w:rPr>
          <w:sz w:val="32"/>
          <w:szCs w:val="32"/>
        </w:rPr>
        <w:t>Земельный контроль.</w:t>
      </w:r>
    </w:p>
    <w:p w:rsid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4B3CAF">
        <w:rPr>
          <w:sz w:val="32"/>
          <w:szCs w:val="32"/>
        </w:rPr>
        <w:t>На территории Ирбитского муниципального образования муниципальный земельный контроль осуществляется на основании следующих нормативно-правовых документов:</w:t>
      </w:r>
    </w:p>
    <w:p w:rsidR="004B3CAF" w:rsidRP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4B3CAF">
        <w:rPr>
          <w:sz w:val="32"/>
          <w:szCs w:val="32"/>
        </w:rPr>
        <w:t>- Кодекс Российской Федерации об административных правонарушениях;</w:t>
      </w:r>
    </w:p>
    <w:p w:rsidR="004B3CAF" w:rsidRPr="004B3CAF" w:rsidRDefault="009371C4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>- Земельный Кодекс</w:t>
      </w:r>
      <w:r w:rsidR="004B3CAF" w:rsidRPr="004B3CAF">
        <w:rPr>
          <w:sz w:val="32"/>
          <w:szCs w:val="32"/>
        </w:rPr>
        <w:t xml:space="preserve"> Российской Федерации от 25 октября 2001 г. №136-ФЗ;</w:t>
      </w:r>
    </w:p>
    <w:p w:rsidR="004B3CAF" w:rsidRP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4B3CAF">
        <w:rPr>
          <w:sz w:val="32"/>
          <w:szCs w:val="32"/>
        </w:rPr>
        <w:t>- Гражданский Кодекс Российской Федерации часть 1 от 30 ноября 1994 г. №51-ФЗ, часть 2 от 26 января 1996 г. №14-ФЗ, часть 3 от 26 ноября 2001 г. №146-ФЗ, часть 4 от 18 декабря 2001 г. №230-ФЗ (с изменениями);</w:t>
      </w:r>
    </w:p>
    <w:p w:rsidR="004B3CAF" w:rsidRP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4B3CAF">
        <w:rPr>
          <w:sz w:val="32"/>
          <w:szCs w:val="32"/>
        </w:rPr>
        <w:t>- 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B3CAF" w:rsidRP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4B3CAF">
        <w:rPr>
          <w:sz w:val="32"/>
          <w:szCs w:val="32"/>
        </w:rPr>
        <w:t>- Федеральный закон от 06 октября 2003 г. №131-ФЗ «Об общих принципах организации местного самоуправления в Российской Федерации»;</w:t>
      </w:r>
    </w:p>
    <w:p w:rsidR="004B3CAF" w:rsidRP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4B3CAF">
        <w:rPr>
          <w:sz w:val="32"/>
          <w:szCs w:val="32"/>
        </w:rPr>
        <w:t>- постановление Правительства Российской Федерации от 30 июня 2010 г.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и индивидуальных предпринимателей»;</w:t>
      </w:r>
    </w:p>
    <w:p w:rsidR="004B3CAF" w:rsidRP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4B3CAF">
        <w:rPr>
          <w:sz w:val="32"/>
          <w:szCs w:val="32"/>
        </w:rPr>
        <w:t>- постановление Правительства Российской Федерации от 15 ноября 2006 г. №689 «О государственном земельном контроле»;</w:t>
      </w:r>
    </w:p>
    <w:p w:rsidR="004B3CAF" w:rsidRP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4B3CAF">
        <w:rPr>
          <w:sz w:val="32"/>
          <w:szCs w:val="32"/>
        </w:rPr>
        <w:t>- приказ Министерства экономического развития Российской Федерации  от 30 апреля 2009 г. №141 «О реализации положений Федерального закона «О защите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B3CAF" w:rsidRP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4B3CAF">
        <w:rPr>
          <w:sz w:val="32"/>
          <w:szCs w:val="32"/>
        </w:rPr>
        <w:lastRenderedPageBreak/>
        <w:t>- Устав Ирбитского муниципального образования;</w:t>
      </w:r>
    </w:p>
    <w:p w:rsidR="004B3CAF" w:rsidRP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4B3CAF">
        <w:rPr>
          <w:sz w:val="32"/>
          <w:szCs w:val="32"/>
        </w:rPr>
        <w:t>- Положение о муниципальном земельном контроле на территории  Ирбитского муниципального образования, утвержденное решением Думы Ирбитского МО от 24 апреля 2006 г. №196 (с изменениями от 29 апреля 2010 г. №303, от 21 сентября 2011 г. №470, от 18 апреля 2012 г. №19, от 30 октября 2013 г. №206);</w:t>
      </w:r>
    </w:p>
    <w:p w:rsid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4B3CAF">
        <w:rPr>
          <w:sz w:val="32"/>
          <w:szCs w:val="32"/>
        </w:rPr>
        <w:t>- Административный регламент проведения проверок при осуществлении муниципального земельного контроля на территории Ирбитского муниципального образования, утвержденный Постановлением администрации Ирбитского муниципального образования от 15 августа 2012 г. №430-ПА.</w:t>
      </w:r>
    </w:p>
    <w:p w:rsidR="00A230E9" w:rsidRDefault="00A230E9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E15CC4" w:rsidRDefault="00AF7E4B" w:rsidP="00515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.2 </w:t>
      </w:r>
      <w:r w:rsidR="00515D30">
        <w:rPr>
          <w:sz w:val="32"/>
          <w:szCs w:val="32"/>
        </w:rPr>
        <w:t>Контроль</w:t>
      </w:r>
      <w:r w:rsidR="00515D30" w:rsidRPr="00515D30">
        <w:rPr>
          <w:sz w:val="32"/>
          <w:szCs w:val="32"/>
        </w:rPr>
        <w:t xml:space="preserve"> в области торговой деятельности</w:t>
      </w:r>
      <w:r w:rsidR="00515D30">
        <w:rPr>
          <w:sz w:val="32"/>
          <w:szCs w:val="32"/>
        </w:rPr>
        <w:t>.</w:t>
      </w:r>
    </w:p>
    <w:p w:rsidR="00AF7E4B" w:rsidRDefault="00AF7E4B" w:rsidP="00515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AC4768" w:rsidRPr="00AC4768" w:rsidRDefault="00AC4768" w:rsidP="00AC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C4768">
        <w:rPr>
          <w:sz w:val="32"/>
          <w:szCs w:val="32"/>
        </w:rPr>
        <w:t>Нормативные правовые акты, непосредственно регулирующие исполнение муниципальной функции:</w:t>
      </w:r>
    </w:p>
    <w:p w:rsidR="00AC4768" w:rsidRPr="00AC4768" w:rsidRDefault="00AC4768" w:rsidP="00AC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C4768">
        <w:rPr>
          <w:sz w:val="32"/>
          <w:szCs w:val="32"/>
        </w:rPr>
        <w:t xml:space="preserve">- Конституция Российской Федерации; </w:t>
      </w:r>
    </w:p>
    <w:p w:rsidR="00AC4768" w:rsidRPr="00AC4768" w:rsidRDefault="00AC4768" w:rsidP="00AC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C4768">
        <w:rPr>
          <w:sz w:val="32"/>
          <w:szCs w:val="32"/>
        </w:rPr>
        <w:t>- Федеральный закон от 6 октября 2003 года № 131-ФЗ «Об общих принципах организации местного самоуправления в Российской Федерации;</w:t>
      </w:r>
    </w:p>
    <w:p w:rsidR="00AC4768" w:rsidRPr="00AC4768" w:rsidRDefault="00AC4768" w:rsidP="00AC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C4768">
        <w:rPr>
          <w:sz w:val="32"/>
          <w:szCs w:val="32"/>
        </w:rPr>
        <w:t>- Федеральный закон от 26 декабря 2008 года № 294-ФЗ «О защите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C4768" w:rsidRPr="00AC4768" w:rsidRDefault="00AC4768" w:rsidP="00AC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C4768">
        <w:rPr>
          <w:sz w:val="32"/>
          <w:szCs w:val="32"/>
        </w:rPr>
        <w:t>- Федеральный закон от 28 декабря 2009 года № 381-ФЗ «Об основах государственного регулирования торговой деятельности в Российской Федерации»;</w:t>
      </w:r>
    </w:p>
    <w:p w:rsidR="00AC4768" w:rsidRPr="00AC4768" w:rsidRDefault="00AC4768" w:rsidP="00AC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C4768">
        <w:rPr>
          <w:sz w:val="32"/>
          <w:szCs w:val="32"/>
        </w:rPr>
        <w:t>- Закон Свердловской области от 14 июня 2005 года № 52-ОЗ «Об административных правонарушениях на территории Свердловской области»;</w:t>
      </w:r>
    </w:p>
    <w:p w:rsidR="00AC4768" w:rsidRPr="00AC4768" w:rsidRDefault="00AC4768" w:rsidP="00AC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C4768">
        <w:rPr>
          <w:sz w:val="32"/>
          <w:szCs w:val="32"/>
        </w:rPr>
        <w:t>-Постановление Правительства Свердловской области от 22 декабря 2010 г. N 1826-ПП «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»;</w:t>
      </w:r>
    </w:p>
    <w:p w:rsidR="00AC4768" w:rsidRPr="00AC4768" w:rsidRDefault="00AC4768" w:rsidP="00AC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C4768">
        <w:rPr>
          <w:sz w:val="32"/>
          <w:szCs w:val="32"/>
        </w:rPr>
        <w:t xml:space="preserve">- Устав муниципального образования; </w:t>
      </w:r>
    </w:p>
    <w:p w:rsidR="00AC4768" w:rsidRDefault="00AC4768" w:rsidP="00AC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C4768">
        <w:rPr>
          <w:sz w:val="32"/>
          <w:szCs w:val="32"/>
        </w:rPr>
        <w:t xml:space="preserve">- Постановления администрации Ирбитского муниципального образования утверждающие схемы размещения нестационарных </w:t>
      </w:r>
      <w:r w:rsidRPr="00AC4768">
        <w:rPr>
          <w:sz w:val="32"/>
          <w:szCs w:val="32"/>
        </w:rPr>
        <w:lastRenderedPageBreak/>
        <w:t>т</w:t>
      </w:r>
      <w:r>
        <w:rPr>
          <w:sz w:val="32"/>
          <w:szCs w:val="32"/>
        </w:rPr>
        <w:t xml:space="preserve">орговых объектов на территории </w:t>
      </w:r>
      <w:r w:rsidRPr="00AC4768">
        <w:rPr>
          <w:sz w:val="32"/>
          <w:szCs w:val="32"/>
        </w:rPr>
        <w:t>Ирбитского муниципального образования.</w:t>
      </w:r>
    </w:p>
    <w:p w:rsidR="005378B0" w:rsidRDefault="005378B0" w:rsidP="00AC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634844" w:rsidRDefault="00AF7E4B" w:rsidP="0053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.3 </w:t>
      </w:r>
      <w:r w:rsidR="00634844">
        <w:rPr>
          <w:sz w:val="32"/>
          <w:szCs w:val="32"/>
        </w:rPr>
        <w:t>К</w:t>
      </w:r>
      <w:r w:rsidR="005378B0">
        <w:rPr>
          <w:sz w:val="32"/>
          <w:szCs w:val="32"/>
        </w:rPr>
        <w:t>онтроль</w:t>
      </w:r>
      <w:r w:rsidR="005378B0" w:rsidRPr="005378B0">
        <w:rPr>
          <w:sz w:val="32"/>
          <w:szCs w:val="32"/>
        </w:rPr>
        <w:t xml:space="preserve"> в области розничной продажи</w:t>
      </w:r>
    </w:p>
    <w:p w:rsidR="005378B0" w:rsidRDefault="005378B0" w:rsidP="0053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5378B0">
        <w:rPr>
          <w:sz w:val="32"/>
          <w:szCs w:val="32"/>
        </w:rPr>
        <w:t>алкогольной продукции</w:t>
      </w:r>
      <w:r>
        <w:rPr>
          <w:sz w:val="32"/>
          <w:szCs w:val="32"/>
        </w:rPr>
        <w:t>.</w:t>
      </w:r>
    </w:p>
    <w:p w:rsidR="005378B0" w:rsidRPr="005378B0" w:rsidRDefault="005378B0" w:rsidP="0053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5378B0">
        <w:rPr>
          <w:sz w:val="32"/>
          <w:szCs w:val="32"/>
        </w:rPr>
        <w:t>Нормативные правовые акты, непосредственно регулирующие исполнение муниципальной функции:</w:t>
      </w:r>
    </w:p>
    <w:p w:rsidR="005378B0" w:rsidRPr="005378B0" w:rsidRDefault="005378B0" w:rsidP="0053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5378B0">
        <w:rPr>
          <w:sz w:val="32"/>
          <w:szCs w:val="32"/>
        </w:rPr>
        <w:t>•</w:t>
      </w:r>
      <w:r w:rsidRPr="005378B0">
        <w:rPr>
          <w:sz w:val="32"/>
          <w:szCs w:val="32"/>
        </w:rPr>
        <w:tab/>
        <w:t xml:space="preserve">Конституция Российской Федерации; </w:t>
      </w:r>
    </w:p>
    <w:p w:rsidR="005378B0" w:rsidRPr="005378B0" w:rsidRDefault="005378B0" w:rsidP="0053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5378B0">
        <w:rPr>
          <w:sz w:val="32"/>
          <w:szCs w:val="32"/>
        </w:rPr>
        <w:t>•</w:t>
      </w:r>
      <w:r w:rsidRPr="005378B0">
        <w:rPr>
          <w:sz w:val="32"/>
          <w:szCs w:val="32"/>
        </w:rPr>
        <w:tab/>
        <w:t>Федеральный закон «Об общих принципах организации местного самоуправления в Российской Федерации»;</w:t>
      </w:r>
    </w:p>
    <w:p w:rsidR="005378B0" w:rsidRPr="005378B0" w:rsidRDefault="005378B0" w:rsidP="0053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5378B0">
        <w:rPr>
          <w:sz w:val="32"/>
          <w:szCs w:val="32"/>
        </w:rPr>
        <w:t>•</w:t>
      </w:r>
      <w:r w:rsidRPr="005378B0">
        <w:rPr>
          <w:sz w:val="32"/>
          <w:szCs w:val="32"/>
        </w:rPr>
        <w:tab/>
        <w:t>Федеральный закон «Об организации предоставления государственных и муниципальных услуг»;</w:t>
      </w:r>
    </w:p>
    <w:p w:rsidR="005378B0" w:rsidRPr="005378B0" w:rsidRDefault="005378B0" w:rsidP="0053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5378B0">
        <w:rPr>
          <w:sz w:val="32"/>
          <w:szCs w:val="32"/>
        </w:rPr>
        <w:t>•</w:t>
      </w:r>
      <w:r w:rsidRPr="005378B0">
        <w:rPr>
          <w:sz w:val="32"/>
          <w:szCs w:val="32"/>
        </w:rPr>
        <w:tab/>
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378B0" w:rsidRPr="005378B0" w:rsidRDefault="005378B0" w:rsidP="0053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5378B0">
        <w:rPr>
          <w:sz w:val="32"/>
          <w:szCs w:val="32"/>
        </w:rPr>
        <w:t>•</w:t>
      </w:r>
      <w:r w:rsidRPr="005378B0">
        <w:rPr>
          <w:sz w:val="32"/>
          <w:szCs w:val="32"/>
        </w:rPr>
        <w:tab/>
        <w:t>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5378B0" w:rsidRPr="005378B0" w:rsidRDefault="009371C4" w:rsidP="0053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>Постановление</w:t>
      </w:r>
      <w:r w:rsidR="005378B0" w:rsidRPr="005378B0">
        <w:rPr>
          <w:sz w:val="32"/>
          <w:szCs w:val="32"/>
        </w:rPr>
        <w:t xml:space="preserve">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5378B0" w:rsidRPr="005378B0" w:rsidRDefault="009371C4" w:rsidP="0053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  <w:t xml:space="preserve"> Приказ</w:t>
      </w:r>
      <w:r w:rsidR="005378B0" w:rsidRPr="005378B0">
        <w:rPr>
          <w:sz w:val="32"/>
          <w:szCs w:val="32"/>
        </w:rPr>
        <w:t xml:space="preserve"> Министерства экономического развития России от 30.04.2009 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;</w:t>
      </w:r>
    </w:p>
    <w:p w:rsidR="005378B0" w:rsidRPr="005378B0" w:rsidRDefault="005378B0" w:rsidP="0053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5378B0">
        <w:rPr>
          <w:sz w:val="32"/>
          <w:szCs w:val="32"/>
        </w:rPr>
        <w:t>•</w:t>
      </w:r>
      <w:r w:rsidRPr="005378B0">
        <w:rPr>
          <w:sz w:val="32"/>
          <w:szCs w:val="32"/>
        </w:rPr>
        <w:tab/>
        <w:t>Закон Свердловской области  от 14 июня 2005 года № 52-ОЗ «Об административных  правонарушениях на территории Свердловской области»;</w:t>
      </w:r>
    </w:p>
    <w:p w:rsidR="005378B0" w:rsidRPr="005378B0" w:rsidRDefault="005378B0" w:rsidP="0053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5378B0">
        <w:rPr>
          <w:sz w:val="32"/>
          <w:szCs w:val="32"/>
        </w:rPr>
        <w:t>•</w:t>
      </w:r>
      <w:r w:rsidRPr="005378B0">
        <w:rPr>
          <w:sz w:val="32"/>
          <w:szCs w:val="32"/>
        </w:rPr>
        <w:tab/>
        <w:t>Постановление Правительства Свердловской области от 31 мая 2010 г. N 848-ПП  «Об установлении на территории Свердловской  области дополнительного ограничения времени, мест и условий розничной продажи алкогольной продукции»;</w:t>
      </w:r>
    </w:p>
    <w:p w:rsidR="005378B0" w:rsidRPr="005378B0" w:rsidRDefault="005378B0" w:rsidP="0053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5378B0">
        <w:rPr>
          <w:sz w:val="32"/>
          <w:szCs w:val="32"/>
        </w:rPr>
        <w:t>•</w:t>
      </w:r>
      <w:r w:rsidRPr="005378B0">
        <w:rPr>
          <w:sz w:val="32"/>
          <w:szCs w:val="32"/>
        </w:rPr>
        <w:tab/>
        <w:t xml:space="preserve">Устав муниципального образования; </w:t>
      </w:r>
    </w:p>
    <w:p w:rsidR="005378B0" w:rsidRDefault="005378B0" w:rsidP="0053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5378B0">
        <w:rPr>
          <w:sz w:val="32"/>
          <w:szCs w:val="32"/>
        </w:rPr>
        <w:lastRenderedPageBreak/>
        <w:t>•</w:t>
      </w:r>
      <w:r w:rsidRPr="005378B0">
        <w:rPr>
          <w:sz w:val="32"/>
          <w:szCs w:val="32"/>
        </w:rPr>
        <w:tab/>
        <w:t>Иные НПА, действующие на территории муниципального образования в сфере розничной продажи алкогольной продукции.</w:t>
      </w:r>
    </w:p>
    <w:p w:rsidR="00D0271A" w:rsidRPr="00886888" w:rsidRDefault="00D0271A" w:rsidP="00205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F31C3C" w:rsidRDefault="00F31C3C" w:rsidP="0083213D">
      <w:pPr>
        <w:rPr>
          <w:sz w:val="32"/>
          <w:szCs w:val="32"/>
        </w:rPr>
      </w:pPr>
    </w:p>
    <w:p w:rsidR="00E823FF" w:rsidRPr="00E823FF" w:rsidRDefault="00E823FF" w:rsidP="0083213D">
      <w:pPr>
        <w:rPr>
          <w:sz w:val="32"/>
          <w:szCs w:val="32"/>
        </w:rPr>
      </w:pPr>
    </w:p>
    <w:p w:rsidR="00F31C3C" w:rsidRPr="00755FAF" w:rsidRDefault="00F31C3C" w:rsidP="0083213D">
      <w:pPr>
        <w:rPr>
          <w:sz w:val="32"/>
          <w:szCs w:val="32"/>
        </w:rPr>
      </w:pPr>
    </w:p>
    <w:p w:rsidR="00D0271A" w:rsidRDefault="00AF7E4B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.4 </w:t>
      </w:r>
      <w:r w:rsidR="00D0271A">
        <w:rPr>
          <w:sz w:val="32"/>
          <w:szCs w:val="32"/>
        </w:rPr>
        <w:t>Контроль в сфере благоустройства</w:t>
      </w:r>
      <w:r>
        <w:rPr>
          <w:sz w:val="32"/>
          <w:szCs w:val="32"/>
        </w:rPr>
        <w:t>.</w:t>
      </w:r>
    </w:p>
    <w:p w:rsidR="00D0271A" w:rsidRPr="00D0271A" w:rsidRDefault="00D0271A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>*</w:t>
      </w:r>
      <w:r w:rsidRPr="00D0271A">
        <w:rPr>
          <w:sz w:val="32"/>
          <w:szCs w:val="32"/>
        </w:rPr>
        <w:t>Муниципальная функция осуществляется в соответствии со следующими нормативными правовыми актами:</w:t>
      </w:r>
    </w:p>
    <w:p w:rsidR="00D0271A" w:rsidRPr="00D0271A" w:rsidRDefault="00D0271A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D0271A">
        <w:rPr>
          <w:sz w:val="32"/>
          <w:szCs w:val="32"/>
        </w:rPr>
        <w:t xml:space="preserve">Конституцией Российской Федерации; </w:t>
      </w:r>
    </w:p>
    <w:p w:rsidR="00D0271A" w:rsidRPr="00D0271A" w:rsidRDefault="00D0271A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D0271A">
        <w:rPr>
          <w:sz w:val="32"/>
          <w:szCs w:val="32"/>
        </w:rPr>
        <w:t xml:space="preserve">Земельный кодекс Российской Федерации; </w:t>
      </w:r>
    </w:p>
    <w:p w:rsidR="00D0271A" w:rsidRPr="00D0271A" w:rsidRDefault="00D0271A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D0271A">
        <w:rPr>
          <w:sz w:val="32"/>
          <w:szCs w:val="32"/>
        </w:rPr>
        <w:t xml:space="preserve">Градостроительный кодекс Российской Федерации; </w:t>
      </w:r>
    </w:p>
    <w:p w:rsidR="00D0271A" w:rsidRPr="00D0271A" w:rsidRDefault="00D0271A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D0271A">
        <w:rPr>
          <w:sz w:val="32"/>
          <w:szCs w:val="32"/>
        </w:rPr>
        <w:t xml:space="preserve">Жилищный кодекс Российской Федерации; </w:t>
      </w:r>
    </w:p>
    <w:p w:rsidR="00D0271A" w:rsidRPr="00D0271A" w:rsidRDefault="00D0271A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D0271A">
        <w:rPr>
          <w:sz w:val="32"/>
          <w:szCs w:val="32"/>
        </w:rPr>
        <w:t xml:space="preserve">Кодекс </w:t>
      </w:r>
      <w:r w:rsidRPr="00D0271A">
        <w:rPr>
          <w:sz w:val="32"/>
          <w:szCs w:val="32"/>
        </w:rPr>
        <w:tab/>
        <w:t xml:space="preserve">об </w:t>
      </w:r>
      <w:r w:rsidRPr="00D0271A">
        <w:rPr>
          <w:sz w:val="32"/>
          <w:szCs w:val="32"/>
        </w:rPr>
        <w:tab/>
        <w:t xml:space="preserve">административный </w:t>
      </w:r>
      <w:r w:rsidRPr="00D0271A">
        <w:rPr>
          <w:sz w:val="32"/>
          <w:szCs w:val="32"/>
        </w:rPr>
        <w:tab/>
        <w:t>правонарушениях</w:t>
      </w:r>
      <w:r w:rsidRPr="00D0271A">
        <w:rPr>
          <w:sz w:val="32"/>
          <w:szCs w:val="32"/>
        </w:rPr>
        <w:tab/>
        <w:t xml:space="preserve">Российской Федерации;  </w:t>
      </w:r>
    </w:p>
    <w:p w:rsidR="00D0271A" w:rsidRPr="00D0271A" w:rsidRDefault="00D0271A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D0271A">
        <w:rPr>
          <w:sz w:val="32"/>
          <w:szCs w:val="32"/>
        </w:rPr>
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D0271A" w:rsidRPr="00D0271A" w:rsidRDefault="00D0271A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D0271A">
        <w:rPr>
          <w:sz w:val="32"/>
          <w:szCs w:val="32"/>
        </w:rPr>
        <w:t xml:space="preserve"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D0271A" w:rsidRPr="00D0271A" w:rsidRDefault="00D0271A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D0271A">
        <w:rPr>
          <w:sz w:val="32"/>
          <w:szCs w:val="32"/>
        </w:rPr>
        <w:t xml:space="preserve">Федеральный закон от 02.05.2006 года № 59-ФЗ «О порядке рассмотрения обращений граждан Российской Федерации»; </w:t>
      </w:r>
    </w:p>
    <w:p w:rsidR="00D0271A" w:rsidRPr="00D0271A" w:rsidRDefault="00D0271A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>*</w:t>
      </w:r>
      <w:r w:rsidRPr="00D0271A">
        <w:rPr>
          <w:sz w:val="32"/>
          <w:szCs w:val="32"/>
        </w:rPr>
        <w:t xml:space="preserve">постановление Правительства Российской Федерации от 30.06.2010  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      </w:t>
      </w:r>
      <w:r>
        <w:rPr>
          <w:sz w:val="32"/>
          <w:szCs w:val="32"/>
        </w:rPr>
        <w:t xml:space="preserve">  *</w:t>
      </w:r>
      <w:r w:rsidRPr="00D0271A">
        <w:rPr>
          <w:sz w:val="32"/>
          <w:szCs w:val="32"/>
        </w:rPr>
        <w:t xml:space="preserve">постановление Правительства Российской Федерации от 05.04.2010    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;  </w:t>
      </w:r>
    </w:p>
    <w:p w:rsidR="00D0271A" w:rsidRPr="00D0271A" w:rsidRDefault="00D0271A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D0271A">
        <w:rPr>
          <w:sz w:val="32"/>
          <w:szCs w:val="32"/>
        </w:rPr>
        <w:t xml:space="preserve">приказ Министерства экономического развития Российской Федерации от 30.04.2009 № 141  «О реализации положений Федерального закона «О защите прав юридических лиц и </w:t>
      </w:r>
      <w:r w:rsidRPr="00D0271A">
        <w:rPr>
          <w:sz w:val="32"/>
          <w:szCs w:val="32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; </w:t>
      </w:r>
    </w:p>
    <w:p w:rsidR="00D0271A" w:rsidRPr="00D0271A" w:rsidRDefault="00D0271A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D0271A">
        <w:rPr>
          <w:sz w:val="32"/>
          <w:szCs w:val="32"/>
        </w:rPr>
        <w:t xml:space="preserve">приказ Министерства экономического развития Российской Федерации от 21.12.2011 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; </w:t>
      </w:r>
    </w:p>
    <w:p w:rsidR="0034696B" w:rsidRDefault="00D0271A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D0271A">
        <w:rPr>
          <w:sz w:val="32"/>
          <w:szCs w:val="32"/>
        </w:rPr>
        <w:t xml:space="preserve">Закон Свердловской области от 14 июня 2005 года № 52-ОЗ «Об административных правонарушениях на территории Свердловской области»;       </w:t>
      </w:r>
    </w:p>
    <w:p w:rsidR="00D0271A" w:rsidRPr="00D0271A" w:rsidRDefault="0034696B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="00D0271A" w:rsidRPr="00D0271A">
        <w:rPr>
          <w:sz w:val="32"/>
          <w:szCs w:val="32"/>
        </w:rPr>
        <w:t xml:space="preserve"> постановление Правительства Свердловской области от 26 декабря 2012 № 1550-ПП «О порядке направления и обобщения сведений, необходимых для подготовки сводных докладов об организации и проведении государственного контроля (надзора), муниципального контроля и об эффективности такого контроля в Свердловской области»; </w:t>
      </w:r>
    </w:p>
    <w:p w:rsidR="00D0271A" w:rsidRDefault="0034696B" w:rsidP="00D0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="00D0271A" w:rsidRPr="00D0271A">
        <w:rPr>
          <w:sz w:val="32"/>
          <w:szCs w:val="32"/>
        </w:rPr>
        <w:t>Правила благоустройства на территории Ирбитского муниципального образования.</w:t>
      </w:r>
    </w:p>
    <w:p w:rsidR="00D0271A" w:rsidRDefault="00D0271A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D0271A" w:rsidRDefault="00AF7E4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.5 </w:t>
      </w:r>
      <w:r w:rsidR="00DB1C95">
        <w:rPr>
          <w:sz w:val="32"/>
          <w:szCs w:val="32"/>
        </w:rPr>
        <w:t>К</w:t>
      </w:r>
      <w:r w:rsidR="0034696B">
        <w:rPr>
          <w:sz w:val="32"/>
          <w:szCs w:val="32"/>
        </w:rPr>
        <w:t>онтроль в сфере сохранности автомобильных дорог.</w:t>
      </w:r>
    </w:p>
    <w:p w:rsidR="00AF7E4B" w:rsidRDefault="00AF7E4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34696B" w:rsidRPr="0034696B" w:rsidRDefault="0034696B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34696B">
        <w:rPr>
          <w:sz w:val="32"/>
          <w:szCs w:val="32"/>
        </w:rPr>
        <w:t>Муниципальная функция осуществляется в соответствии со следующими нормативными правовыми актами:</w:t>
      </w:r>
    </w:p>
    <w:p w:rsidR="0034696B" w:rsidRPr="0034696B" w:rsidRDefault="0034696B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34696B">
        <w:rPr>
          <w:sz w:val="32"/>
          <w:szCs w:val="32"/>
        </w:rPr>
        <w:t>Федеральным законом от 08.11.2007 N 257-ФЗ "Об автомобильных дорогах и о дорожной деятельности в Российской Федерации" ("Собрание законодательства РФ", 12.11.2007, N 46, ст. 5553);</w:t>
      </w:r>
    </w:p>
    <w:p w:rsidR="0034696B" w:rsidRPr="0034696B" w:rsidRDefault="0034696B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34696B">
        <w:rPr>
          <w:sz w:val="32"/>
          <w:szCs w:val="32"/>
        </w:rPr>
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30.12.2008, N 266);</w:t>
      </w:r>
    </w:p>
    <w:p w:rsidR="0034696B" w:rsidRPr="0034696B" w:rsidRDefault="0034696B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34696B">
        <w:rPr>
          <w:sz w:val="32"/>
          <w:szCs w:val="32"/>
        </w:rPr>
        <w:t>Федеральным законом от 10.12.1995 N 196-ФЗ "О безопасности дорожного движения" (Собрание законодательства РФ, 11.12.1995, N 50, ст. 4873);</w:t>
      </w:r>
    </w:p>
    <w:p w:rsidR="0034696B" w:rsidRPr="0034696B" w:rsidRDefault="0034696B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34696B">
        <w:rPr>
          <w:sz w:val="32"/>
          <w:szCs w:val="32"/>
        </w:rPr>
        <w:t xml:space="preserve">Постановлением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</w:t>
      </w:r>
      <w:r w:rsidRPr="0034696B">
        <w:rPr>
          <w:sz w:val="32"/>
          <w:szCs w:val="32"/>
        </w:rPr>
        <w:lastRenderedPageBreak/>
        <w:t>контроля ежегодных планов проведения плановых проверок юридических лиц и индивидуальных предпринимателей" ("Собрание законодательства РФ", 2010, N 28, ст. 3706);</w:t>
      </w:r>
    </w:p>
    <w:p w:rsidR="0034696B" w:rsidRPr="0034696B" w:rsidRDefault="0034696B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34696B">
        <w:rPr>
          <w:sz w:val="32"/>
          <w:szCs w:val="32"/>
        </w:rPr>
        <w:t>Постановлением Правительства Российской Федерации от 16.11.2009 N 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 ("Собрание законодательства РФ", 2009, N 47, ст. 5673);</w:t>
      </w:r>
    </w:p>
    <w:p w:rsidR="0034696B" w:rsidRPr="0034696B" w:rsidRDefault="0034696B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34696B">
        <w:rPr>
          <w:sz w:val="32"/>
          <w:szCs w:val="32"/>
        </w:rPr>
        <w:t>Приказом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Российская газета, 14.05.2009, N 85) (далее - Приказ N 141);</w:t>
      </w:r>
    </w:p>
    <w:p w:rsidR="0034696B" w:rsidRPr="0034696B" w:rsidRDefault="0034696B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34696B">
        <w:rPr>
          <w:sz w:val="32"/>
          <w:szCs w:val="32"/>
        </w:rPr>
        <w:t>Приказом Министерства Транспорта от 27.05.1996 N 1146 "Инструкция по перевозке крупногабаритных и тяжеловесных грузов автомобильных транспортом по дорогам Российской Федерации" ("Российские вести", N 157, 22.08.1996, N 167, 05.09.1996);</w:t>
      </w:r>
    </w:p>
    <w:p w:rsidR="0034696B" w:rsidRPr="0034696B" w:rsidRDefault="0034696B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34696B">
        <w:rPr>
          <w:sz w:val="32"/>
          <w:szCs w:val="32"/>
        </w:rPr>
        <w:t>Приказом Министерства Транспорта от 24.07.2012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 ("Российская газета", N 265, 16.11.2012);</w:t>
      </w:r>
    </w:p>
    <w:p w:rsidR="0034696B" w:rsidRPr="0034696B" w:rsidRDefault="0034696B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34696B">
        <w:rPr>
          <w:sz w:val="32"/>
          <w:szCs w:val="32"/>
        </w:rPr>
        <w:t>Постановлением Правительства Свердловской области от 09.03.2010 N 361-ПП "О размере вреда, причиняемого транспортными средствами, осуществляющими перевозку тяжеловесных грузов по автомобильным дорогам общего пользования регионального значения Свердловской области" ("Областная газета", N 81-82, 17.03.2010);</w:t>
      </w:r>
    </w:p>
    <w:p w:rsidR="0034696B" w:rsidRPr="0034696B" w:rsidRDefault="0034696B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34696B">
        <w:rPr>
          <w:sz w:val="32"/>
          <w:szCs w:val="32"/>
        </w:rPr>
        <w:t>Постановлением Правительства Свердловской области от 12.01.2011 N 6-ПП (ред. от 23.03.2011) "Об утверждении Порядка установления и использования полос отвода, автомобильных дорог регионального значения" ("Областная газета", 25.01.2011, N 17, изменения - "Областная газета", 02.04.2011);</w:t>
      </w:r>
    </w:p>
    <w:p w:rsidR="0034696B" w:rsidRPr="0034696B" w:rsidRDefault="0034696B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34696B">
        <w:rPr>
          <w:sz w:val="32"/>
          <w:szCs w:val="32"/>
        </w:rPr>
        <w:t xml:space="preserve">Постановлением Правительства Свердловской области от 10.11.2010 N 1634-ПП (ред. от 07.11.2012) "Об утверждении </w:t>
      </w:r>
      <w:r w:rsidRPr="0034696B">
        <w:rPr>
          <w:sz w:val="32"/>
          <w:szCs w:val="32"/>
        </w:rPr>
        <w:lastRenderedPageBreak/>
        <w:t>Порядка установления и использования придорожных полос автомобильных дорог регионального значения" ("Областная газета", 16.11.2010, N 407-408, изменения - "Областная газета", 21.11.2012);</w:t>
      </w:r>
    </w:p>
    <w:p w:rsidR="0034696B" w:rsidRPr="0034696B" w:rsidRDefault="0034696B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34696B">
        <w:rPr>
          <w:sz w:val="32"/>
          <w:szCs w:val="32"/>
        </w:rPr>
        <w:t>Постановлением Правительства Свердловской области от 14.12.2012 N 1452-ПП "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Свердловской области" ("Областная газета", 27.12.2012, N 586-589);</w:t>
      </w:r>
    </w:p>
    <w:p w:rsidR="0034696B" w:rsidRPr="0034696B" w:rsidRDefault="0034696B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34696B">
        <w:rPr>
          <w:sz w:val="32"/>
          <w:szCs w:val="32"/>
        </w:rPr>
        <w:t>Постановлением Правительства Свердловской области от 16.11.2011 N 1576-ПП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Областная газета", 25.11.2011, N 441-442);</w:t>
      </w:r>
    </w:p>
    <w:p w:rsidR="0034696B" w:rsidRDefault="0034696B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*</w:t>
      </w:r>
      <w:r w:rsidRPr="0034696B">
        <w:rPr>
          <w:sz w:val="32"/>
          <w:szCs w:val="32"/>
        </w:rPr>
        <w:t>Постановлением Администрации Ирбитского муниципального образования от 09.09.2014 N 553-ПА "Об утверждении Порядка осуществления муниципального контроля за сохранностью автомобильных дорог местного значения в границах Ирбитского муниципального образования".</w:t>
      </w:r>
    </w:p>
    <w:p w:rsidR="00282549" w:rsidRDefault="00282549" w:rsidP="00346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282549" w:rsidRDefault="00D60F64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.6 </w:t>
      </w:r>
      <w:r w:rsidR="00282549" w:rsidRPr="00282549">
        <w:rPr>
          <w:sz w:val="32"/>
          <w:szCs w:val="32"/>
        </w:rPr>
        <w:t>Муниципальный лесной контроль</w:t>
      </w:r>
      <w:r w:rsidR="00282549">
        <w:rPr>
          <w:sz w:val="32"/>
          <w:szCs w:val="32"/>
        </w:rPr>
        <w:t>.</w:t>
      </w:r>
    </w:p>
    <w:p w:rsidR="00282549" w:rsidRDefault="00282549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282549" w:rsidRDefault="00282549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282549">
        <w:rPr>
          <w:sz w:val="32"/>
          <w:szCs w:val="32"/>
        </w:rPr>
        <w:t>Муниципальная функция осуществляется в соответствии со следующими нормативными правовыми актами:</w:t>
      </w:r>
    </w:p>
    <w:p w:rsidR="00282549" w:rsidRPr="00282549" w:rsidRDefault="00282549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282549">
        <w:rPr>
          <w:sz w:val="32"/>
          <w:szCs w:val="32"/>
        </w:rPr>
        <w:t>Федеральный закон от 04.12.2006 N 200-ФЗ "О введении в действие Лесного кодекса Российской Федерации" ("Российская газета", 08.12.2006 N 277);</w:t>
      </w:r>
    </w:p>
    <w:p w:rsidR="00282549" w:rsidRPr="00282549" w:rsidRDefault="00282549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282549">
        <w:rPr>
          <w:sz w:val="32"/>
          <w:szCs w:val="32"/>
        </w:rPr>
        <w:t>Федеральный закон от 06.10.2003 N 131-ФЗ "Об общих принципах организации местного самоуправления в Российской Федерации" ("Российская газета", 08.10.2003, N 202);</w:t>
      </w:r>
    </w:p>
    <w:p w:rsidR="00282549" w:rsidRPr="00282549" w:rsidRDefault="00282549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282549">
        <w:rPr>
          <w:sz w:val="32"/>
          <w:szCs w:val="32"/>
        </w:rPr>
        <w:t>Федеральный закон от 02.05.2006 N 59-ФЗ "О порядке рассмотрения обращений граждан Российской Федерации" ("Российская газета", 05.05.2006, N 95);</w:t>
      </w:r>
    </w:p>
    <w:p w:rsidR="00282549" w:rsidRPr="00282549" w:rsidRDefault="00282549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282549">
        <w:rPr>
          <w:sz w:val="32"/>
          <w:szCs w:val="32"/>
        </w:rPr>
        <w:t xml:space="preserve">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</w:t>
      </w:r>
      <w:r w:rsidRPr="00282549">
        <w:rPr>
          <w:sz w:val="32"/>
          <w:szCs w:val="32"/>
        </w:rPr>
        <w:lastRenderedPageBreak/>
        <w:t>муниципального контроля" ("Российская газета", 30.12.2008, N 266);</w:t>
      </w:r>
    </w:p>
    <w:p w:rsidR="00282549" w:rsidRPr="00282549" w:rsidRDefault="00282549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282549">
        <w:rPr>
          <w:sz w:val="32"/>
          <w:szCs w:val="32"/>
        </w:rPr>
        <w:t>Постановление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"Собрание законодательства Российской Федерации", 12.07.2010, N 28, статья 3706, 30.07.2010, N 168);</w:t>
      </w:r>
    </w:p>
    <w:p w:rsidR="00282549" w:rsidRPr="00282549" w:rsidRDefault="00282549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282549">
        <w:rPr>
          <w:sz w:val="32"/>
          <w:szCs w:val="32"/>
        </w:rPr>
        <w:t>Приказ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14.05.2009, N 85);</w:t>
      </w:r>
    </w:p>
    <w:p w:rsidR="00282549" w:rsidRPr="00282549" w:rsidRDefault="00282549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282549">
        <w:rPr>
          <w:sz w:val="32"/>
          <w:szCs w:val="32"/>
        </w:rPr>
        <w:t>Приказ Генерального прокурора Российской Федерации от 27.03.2009 N 93 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журнал "Законность", 2009, N 5);</w:t>
      </w:r>
    </w:p>
    <w:p w:rsidR="00282549" w:rsidRPr="00282549" w:rsidRDefault="00282549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282549">
        <w:rPr>
          <w:sz w:val="32"/>
          <w:szCs w:val="32"/>
        </w:rPr>
        <w:t>Закон Свердловской области от 14.06.2005 N 52-ОЗ "Об административных правонарушениях на территории Свердловской области" ("Областная газета", 15.06.2005, N 170-171);</w:t>
      </w:r>
    </w:p>
    <w:p w:rsidR="00282549" w:rsidRPr="00282549" w:rsidRDefault="00282549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282549">
        <w:rPr>
          <w:sz w:val="32"/>
          <w:szCs w:val="32"/>
        </w:rPr>
        <w:t>Постановление Правительства Свердловской области от 28.06.2012 N 703-ПП "Об утверждении Порядка разработки и принятия административных регламентов осуществления муниципального контроля на территории Свердловской области" ("Областная газета", 05.07.2012, N 265-266);</w:t>
      </w:r>
    </w:p>
    <w:p w:rsidR="006635C1" w:rsidRDefault="00282549" w:rsidP="006E6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282549">
        <w:rPr>
          <w:sz w:val="32"/>
          <w:szCs w:val="32"/>
        </w:rPr>
        <w:t>Постановление администрации Ирбитского муниципального образования от 14.03.2012 N 113-ПА «О разработке и утверждении административных регламентов предо</w:t>
      </w:r>
      <w:r w:rsidR="006E60EC">
        <w:rPr>
          <w:sz w:val="32"/>
          <w:szCs w:val="32"/>
        </w:rPr>
        <w:t>ставления муниципальных услуг».</w:t>
      </w:r>
    </w:p>
    <w:p w:rsidR="006635C1" w:rsidRDefault="006635C1" w:rsidP="00663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1.7</w:t>
      </w:r>
      <w:r w:rsidR="006E60EC">
        <w:rPr>
          <w:sz w:val="32"/>
          <w:szCs w:val="32"/>
        </w:rPr>
        <w:t xml:space="preserve"> </w:t>
      </w:r>
      <w:r>
        <w:rPr>
          <w:sz w:val="32"/>
          <w:szCs w:val="32"/>
        </w:rPr>
        <w:t>Муниципальный жилищный</w:t>
      </w:r>
      <w:r w:rsidRPr="00282549">
        <w:rPr>
          <w:sz w:val="32"/>
          <w:szCs w:val="32"/>
        </w:rPr>
        <w:t xml:space="preserve"> контроль</w:t>
      </w:r>
      <w:r>
        <w:rPr>
          <w:sz w:val="32"/>
          <w:szCs w:val="32"/>
        </w:rPr>
        <w:t>.</w:t>
      </w:r>
    </w:p>
    <w:p w:rsidR="006635C1" w:rsidRDefault="006635C1" w:rsidP="00663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282549">
        <w:rPr>
          <w:sz w:val="32"/>
          <w:szCs w:val="32"/>
        </w:rPr>
        <w:t>Муниципальная функция осуществляется в соответствии со следующими нормативными правовыми актами:</w:t>
      </w:r>
    </w:p>
    <w:p w:rsidR="006635C1" w:rsidRDefault="006635C1" w:rsidP="00957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6635C1">
        <w:rPr>
          <w:sz w:val="32"/>
          <w:szCs w:val="32"/>
        </w:rPr>
        <w:lastRenderedPageBreak/>
        <w:t>Федеральный закон от 06.10.2003 N 131-ФЗ (ред. от 28.12.2016) "Об общих принципах организации местного самоуправления в Р</w:t>
      </w:r>
      <w:r w:rsidR="00957173">
        <w:rPr>
          <w:sz w:val="32"/>
          <w:szCs w:val="32"/>
        </w:rPr>
        <w:t>оссийской Федерации".</w:t>
      </w:r>
    </w:p>
    <w:p w:rsidR="006635C1" w:rsidRDefault="00957173" w:rsidP="00957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957173">
        <w:rPr>
          <w:sz w:val="32"/>
          <w:szCs w:val="32"/>
        </w:rPr>
        <w:t>Федеральный закон от 26.12.2008 N 294-ФЗ (ред. от 05.12.2016) "О защите прав юридических лиц и индивидуальных предпринимателей при осуществлении государственного контроля (надзора) и муни</w:t>
      </w:r>
      <w:r>
        <w:rPr>
          <w:sz w:val="32"/>
          <w:szCs w:val="32"/>
        </w:rPr>
        <w:t>ципального контроля".</w:t>
      </w:r>
    </w:p>
    <w:p w:rsidR="00957173" w:rsidRDefault="00957173" w:rsidP="00957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957173">
        <w:rPr>
          <w:sz w:val="32"/>
          <w:szCs w:val="32"/>
        </w:rPr>
        <w:t>Федеральный закон от 02.05.2006 N 59-ФЗ (ред. от 03.11.2015) "О порядке рассмотрения обращений граждан Российской Федерации"</w:t>
      </w:r>
    </w:p>
    <w:p w:rsidR="006635C1" w:rsidRDefault="00B26B3B" w:rsidP="00B2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B26B3B">
        <w:rPr>
          <w:sz w:val="32"/>
          <w:szCs w:val="32"/>
        </w:rPr>
        <w:t>Постановление Правительства РФ от 30.06.2010 N 489 (ред. от 09.09.2016)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  <w:r>
        <w:rPr>
          <w:sz w:val="32"/>
          <w:szCs w:val="32"/>
        </w:rPr>
        <w:t>.</w:t>
      </w:r>
    </w:p>
    <w:p w:rsidR="006635C1" w:rsidRDefault="00B26B3B" w:rsidP="00B2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B26B3B">
        <w:rPr>
          <w:sz w:val="32"/>
          <w:szCs w:val="32"/>
        </w:rPr>
        <w:t>Постановление Правительства РФ от 13.08.2006 N 491 (ред. от 26.12.2016)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>
        <w:rPr>
          <w:sz w:val="32"/>
          <w:szCs w:val="32"/>
        </w:rPr>
        <w:t>.</w:t>
      </w:r>
    </w:p>
    <w:p w:rsidR="006635C1" w:rsidRDefault="00B26B3B" w:rsidP="00B2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B26B3B">
        <w:rPr>
          <w:sz w:val="32"/>
          <w:szCs w:val="32"/>
        </w:rPr>
        <w:t>Приказ Минэкономразвития России от 30.04.2009 N 141 (ред. от 30.09.2016)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32"/>
          <w:szCs w:val="32"/>
        </w:rPr>
        <w:t>.</w:t>
      </w:r>
    </w:p>
    <w:p w:rsidR="00B26B3B" w:rsidRDefault="00B26B3B" w:rsidP="00B2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B26B3B">
        <w:rPr>
          <w:sz w:val="32"/>
          <w:szCs w:val="32"/>
        </w:rPr>
        <w:t>Постановление Госстроя РФ от 27.09.2003 N 170 "Об утверждении Правил и норм технической эксплуатации жи</w:t>
      </w:r>
      <w:r>
        <w:rPr>
          <w:sz w:val="32"/>
          <w:szCs w:val="32"/>
        </w:rPr>
        <w:t>лищного фонда".</w:t>
      </w:r>
    </w:p>
    <w:p w:rsidR="00B26B3B" w:rsidRDefault="00B26B3B" w:rsidP="00B2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B26B3B">
        <w:rPr>
          <w:sz w:val="32"/>
          <w:szCs w:val="32"/>
        </w:rPr>
        <w:t>Приказ Генпрокуратуры России от 27.03.2009 N 93 (ред. от 03.07.2015) 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</w:r>
      <w:r w:rsidR="00801096">
        <w:rPr>
          <w:sz w:val="32"/>
          <w:szCs w:val="32"/>
        </w:rPr>
        <w:t>.</w:t>
      </w:r>
    </w:p>
    <w:p w:rsidR="00801096" w:rsidRDefault="00801096" w:rsidP="00B2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801096">
        <w:rPr>
          <w:sz w:val="32"/>
          <w:szCs w:val="32"/>
        </w:rPr>
        <w:lastRenderedPageBreak/>
        <w:t xml:space="preserve">Закон Свердловской области </w:t>
      </w:r>
      <w:r>
        <w:rPr>
          <w:sz w:val="32"/>
          <w:szCs w:val="32"/>
        </w:rPr>
        <w:t>от 14.06.2005 N 52-ОЗ</w:t>
      </w:r>
      <w:r w:rsidRPr="00801096">
        <w:rPr>
          <w:sz w:val="32"/>
          <w:szCs w:val="32"/>
        </w:rPr>
        <w:t xml:space="preserve"> "Об административных правонарушениях на территор</w:t>
      </w:r>
      <w:r>
        <w:rPr>
          <w:sz w:val="32"/>
          <w:szCs w:val="32"/>
        </w:rPr>
        <w:t>ии Свердловской области".</w:t>
      </w:r>
    </w:p>
    <w:p w:rsidR="00B26B3B" w:rsidRDefault="00801096" w:rsidP="0080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801096">
        <w:rPr>
          <w:sz w:val="32"/>
          <w:szCs w:val="32"/>
        </w:rPr>
        <w:t>Закон Свердловской области от 05.10.2</w:t>
      </w:r>
      <w:r>
        <w:rPr>
          <w:sz w:val="32"/>
          <w:szCs w:val="32"/>
        </w:rPr>
        <w:t>012 N 77-ОЗ</w:t>
      </w:r>
      <w:r w:rsidRPr="00801096">
        <w:rPr>
          <w:sz w:val="32"/>
          <w:szCs w:val="32"/>
        </w:rPr>
        <w:t xml:space="preserve"> "О взаимодействии уполномоченного исполнительного органа государственной власти Свердловской области, осуществляющего региональный государственный жилищный надзор, и уполномоченных органов местного самоуправления, осуществляющих муниципальный жилищный контроль, при организации и осуществлении муниципального жилищного контроля на т</w:t>
      </w:r>
      <w:r>
        <w:rPr>
          <w:sz w:val="32"/>
          <w:szCs w:val="32"/>
        </w:rPr>
        <w:t>ерритории Свердловской области".</w:t>
      </w:r>
    </w:p>
    <w:p w:rsidR="00801096" w:rsidRDefault="00801096" w:rsidP="0080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>Устав Ирбитского муниципального образования.</w:t>
      </w:r>
    </w:p>
    <w:p w:rsidR="00B26B3B" w:rsidRDefault="00B26B3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86888" w:rsidRPr="00F828AB" w:rsidRDefault="00D0271A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</w:t>
      </w:r>
      <w:r w:rsidR="00886888" w:rsidRPr="00F828AB">
        <w:rPr>
          <w:sz w:val="32"/>
          <w:szCs w:val="32"/>
        </w:rPr>
        <w:t>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A230E9" w:rsidRDefault="00A230E9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B3CAF" w:rsidRDefault="00D60F64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.1 </w:t>
      </w:r>
      <w:r w:rsidR="00AC4768" w:rsidRPr="00AC4768">
        <w:rPr>
          <w:sz w:val="32"/>
          <w:szCs w:val="32"/>
        </w:rPr>
        <w:t>Земельный контроль.</w:t>
      </w:r>
    </w:p>
    <w:p w:rsid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4B3CAF">
        <w:rPr>
          <w:sz w:val="32"/>
          <w:szCs w:val="32"/>
        </w:rPr>
        <w:t>Муниципальный земельный контроль на территории Ирбитского муниципального образования осуществляется администрацией Ирбитского муниципального образования в лице постоянно действующей рабочей комиссии, осуществляющей проверки по соблюдению земельного законодательства на территории муниципального образования. В состав комиссии входят специалисты Комитета по управлению муниципального имущества Ирбитского МО, специалисты отдела архитектуры и градостроительства, специалисты юридического отдела, специалист-эколог администрации Ирбитского МО.</w:t>
      </w:r>
    </w:p>
    <w:p w:rsidR="00A230E9" w:rsidRDefault="00A230E9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A230E9" w:rsidRDefault="00D60F64" w:rsidP="00A2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.2 </w:t>
      </w:r>
      <w:r w:rsidR="00A230E9" w:rsidRPr="00A230E9">
        <w:rPr>
          <w:sz w:val="32"/>
          <w:szCs w:val="32"/>
        </w:rPr>
        <w:t>Контроль в области торговой деятельности.</w:t>
      </w:r>
    </w:p>
    <w:p w:rsidR="004E4BB4" w:rsidRPr="004E4BB4" w:rsidRDefault="004E4BB4" w:rsidP="004E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4E4BB4">
        <w:rPr>
          <w:sz w:val="32"/>
          <w:szCs w:val="32"/>
        </w:rPr>
        <w:t xml:space="preserve">Исполнение муниципальной функции возложено на администрацию Ирбитского муниципального образования в лице отдела экономики и труда (далее – Уполномоченный орган). </w:t>
      </w:r>
    </w:p>
    <w:p w:rsidR="004E4BB4" w:rsidRPr="004E4BB4" w:rsidRDefault="004E4BB4" w:rsidP="004E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4E4BB4">
        <w:rPr>
          <w:sz w:val="32"/>
          <w:szCs w:val="32"/>
        </w:rPr>
        <w:t>В Уполномоченном органе действия по исполнению муниципальной функции осуществляют:</w:t>
      </w:r>
    </w:p>
    <w:p w:rsidR="004E4BB4" w:rsidRPr="004E4BB4" w:rsidRDefault="004E4BB4" w:rsidP="004E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4E4BB4">
        <w:rPr>
          <w:sz w:val="32"/>
          <w:szCs w:val="32"/>
        </w:rPr>
        <w:t>Заместитель главы администрации Ирбитского муниципального образования по экономике и труду;</w:t>
      </w:r>
    </w:p>
    <w:p w:rsidR="004E4BB4" w:rsidRPr="004E4BB4" w:rsidRDefault="004E4BB4" w:rsidP="004E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4E4BB4">
        <w:rPr>
          <w:sz w:val="32"/>
          <w:szCs w:val="32"/>
        </w:rPr>
        <w:lastRenderedPageBreak/>
        <w:t>Начальник отдела экономики и труда администрации Ирбитского муниципального образования;</w:t>
      </w:r>
    </w:p>
    <w:p w:rsidR="004E4BB4" w:rsidRPr="004E4BB4" w:rsidRDefault="004E4BB4" w:rsidP="004E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4E4BB4">
        <w:rPr>
          <w:sz w:val="32"/>
          <w:szCs w:val="32"/>
        </w:rPr>
        <w:t>Ведущий специалист отдела экономики и труда администрации Ирбитского муниципального образования;</w:t>
      </w:r>
    </w:p>
    <w:p w:rsidR="004E4BB4" w:rsidRDefault="004E4BB4" w:rsidP="004E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4E4BB4">
        <w:rPr>
          <w:sz w:val="32"/>
          <w:szCs w:val="32"/>
        </w:rPr>
        <w:t>При исполнении  муниципальной функции осуществляется взаимодействие с:Федеральной службой государственной регистрации, кадастра и картографии по Свердловской области;заинтересованными федеральными органами в области контроля и надзора в области торговой деятельности;исполнительными органами власти Свердловской области.</w:t>
      </w:r>
    </w:p>
    <w:p w:rsidR="00634844" w:rsidRDefault="00634844" w:rsidP="004E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634844" w:rsidRPr="00634844" w:rsidRDefault="00D60F64" w:rsidP="0063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r w:rsidR="00634844" w:rsidRPr="00634844">
        <w:rPr>
          <w:sz w:val="32"/>
          <w:szCs w:val="32"/>
        </w:rPr>
        <w:t>Контроль в области розничной продажи</w:t>
      </w:r>
    </w:p>
    <w:p w:rsidR="00634844" w:rsidRDefault="00634844" w:rsidP="0063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 w:rsidRPr="00634844">
        <w:rPr>
          <w:sz w:val="32"/>
          <w:szCs w:val="32"/>
        </w:rPr>
        <w:t>алкогольной продукции.</w:t>
      </w:r>
    </w:p>
    <w:p w:rsidR="00634844" w:rsidRPr="00634844" w:rsidRDefault="00634844" w:rsidP="0063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634844">
        <w:rPr>
          <w:sz w:val="32"/>
          <w:szCs w:val="32"/>
        </w:rPr>
        <w:t xml:space="preserve">Исполнение муниципальной функции возложено на администрацию Ирбитского муниципального образования в лице отдела экономики и труда (далее – Уполномоченный орган). </w:t>
      </w:r>
    </w:p>
    <w:p w:rsidR="00634844" w:rsidRPr="00634844" w:rsidRDefault="00634844" w:rsidP="0063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634844">
        <w:rPr>
          <w:sz w:val="32"/>
          <w:szCs w:val="32"/>
        </w:rPr>
        <w:t>В Уполномоченном органе действия по исполнению муниципальной функции осуществляют:</w:t>
      </w:r>
    </w:p>
    <w:p w:rsidR="00634844" w:rsidRPr="00634844" w:rsidRDefault="00634844" w:rsidP="0063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634844">
        <w:rPr>
          <w:sz w:val="32"/>
          <w:szCs w:val="32"/>
        </w:rPr>
        <w:t>Заместитель главы администрации Ирбитского муниципального образования по экономике и труду;</w:t>
      </w:r>
    </w:p>
    <w:p w:rsidR="00634844" w:rsidRPr="00634844" w:rsidRDefault="00634844" w:rsidP="0063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634844">
        <w:rPr>
          <w:sz w:val="32"/>
          <w:szCs w:val="32"/>
        </w:rPr>
        <w:t>Начальник отдела экономики и труда администрации Ирбитского муниципального образования;</w:t>
      </w:r>
    </w:p>
    <w:p w:rsidR="00634844" w:rsidRPr="00634844" w:rsidRDefault="00634844" w:rsidP="0063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634844">
        <w:rPr>
          <w:sz w:val="32"/>
          <w:szCs w:val="32"/>
        </w:rPr>
        <w:t>Ведущий специалист отдела экономики и труда администрации Ирбитского муниципального образования;</w:t>
      </w:r>
    </w:p>
    <w:p w:rsidR="00634844" w:rsidRDefault="00634844" w:rsidP="0063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634844">
        <w:rPr>
          <w:sz w:val="32"/>
          <w:szCs w:val="32"/>
        </w:rPr>
        <w:t xml:space="preserve">При исполнении  муниципальной функции </w:t>
      </w:r>
      <w:r w:rsidR="00C74918">
        <w:rPr>
          <w:sz w:val="32"/>
          <w:szCs w:val="32"/>
        </w:rPr>
        <w:t xml:space="preserve">осуществляется взаимодействие с </w:t>
      </w:r>
      <w:r w:rsidRPr="00634844">
        <w:rPr>
          <w:sz w:val="32"/>
          <w:szCs w:val="32"/>
        </w:rPr>
        <w:t>Федеральной службой государственной регистрации, кадастра и картографии по Свердловской области;заинтересованными федеральными органами в области контроля и надзора за розничной продажей алкогольной продукцией;исполнительными органами власти Свердловской области.</w:t>
      </w:r>
    </w:p>
    <w:p w:rsidR="00D60F64" w:rsidRDefault="00D60F64" w:rsidP="0048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.4 </w:t>
      </w:r>
      <w:r w:rsidR="0048175B">
        <w:rPr>
          <w:sz w:val="32"/>
          <w:szCs w:val="32"/>
        </w:rPr>
        <w:t>Контроль в сфере благоустройства</w:t>
      </w:r>
      <w:r>
        <w:rPr>
          <w:sz w:val="32"/>
          <w:szCs w:val="32"/>
        </w:rPr>
        <w:t>.</w:t>
      </w:r>
    </w:p>
    <w:p w:rsidR="0048175B" w:rsidRDefault="0048175B" w:rsidP="0048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8175B" w:rsidRDefault="0048175B" w:rsidP="0048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48175B">
        <w:rPr>
          <w:sz w:val="32"/>
          <w:szCs w:val="32"/>
        </w:rPr>
        <w:t xml:space="preserve">Муниципальный контроль в сфере благоустройства Ирбитского муниципального образования (далее - муниципальный контроль в сфере благоустройства) осуществляет отдел жилищно-коммунального хозяйства и охраны окружающей среды </w:t>
      </w:r>
      <w:r w:rsidRPr="0048175B">
        <w:rPr>
          <w:sz w:val="32"/>
          <w:szCs w:val="32"/>
        </w:rPr>
        <w:lastRenderedPageBreak/>
        <w:t>администрации Ирбитского муниципального образования (далее - Отдел) в отношении юридических лиц и индивидуальных предпринимателей (далее - субъекты муниципального контроля в сфере благоустройства).</w:t>
      </w:r>
    </w:p>
    <w:p w:rsidR="00D60F64" w:rsidRDefault="00D60F64" w:rsidP="0048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955D66" w:rsidRDefault="00D60F64" w:rsidP="00955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2.5 К</w:t>
      </w:r>
      <w:r w:rsidR="00955D66">
        <w:rPr>
          <w:sz w:val="32"/>
          <w:szCs w:val="32"/>
        </w:rPr>
        <w:t>онтроль в сфере сохранности автомобильных дорог.</w:t>
      </w:r>
    </w:p>
    <w:p w:rsidR="00D60F64" w:rsidRDefault="00D60F64" w:rsidP="00955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955D66" w:rsidRDefault="000C58E2" w:rsidP="00955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 w:rsidR="00955D66" w:rsidRPr="00955D66">
        <w:rPr>
          <w:sz w:val="32"/>
          <w:szCs w:val="32"/>
        </w:rPr>
        <w:t xml:space="preserve">онтроль за сохранностью автомобильных дорог местного значения в границах Ирбитского муниципального образования (далее - муниципальный дорожный контроль) осуществляет отдел жилищно-коммунального хозяйства </w:t>
      </w:r>
      <w:r w:rsidR="00801096" w:rsidRPr="00282549">
        <w:rPr>
          <w:sz w:val="32"/>
          <w:szCs w:val="32"/>
        </w:rPr>
        <w:t xml:space="preserve">и охраны окружающей среды </w:t>
      </w:r>
      <w:r w:rsidR="00955D66" w:rsidRPr="00955D66">
        <w:rPr>
          <w:sz w:val="32"/>
          <w:szCs w:val="32"/>
        </w:rPr>
        <w:t>администрации Ирбитского муниципального образования (далее - Отдел) в отношении юридических лиц и индивидуальных предпринимателей (далее - субъекты муниципального дорожного контроля).</w:t>
      </w:r>
    </w:p>
    <w:p w:rsidR="00282549" w:rsidRDefault="00282549" w:rsidP="00955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282549" w:rsidRDefault="00D60F64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.6 </w:t>
      </w:r>
      <w:r w:rsidR="00282549" w:rsidRPr="00282549">
        <w:rPr>
          <w:sz w:val="32"/>
          <w:szCs w:val="32"/>
        </w:rPr>
        <w:t>Муниципальный лесной контроль.</w:t>
      </w:r>
    </w:p>
    <w:p w:rsidR="0048175B" w:rsidRDefault="0048175B" w:rsidP="00955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282549" w:rsidRDefault="00282549" w:rsidP="00955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282549">
        <w:rPr>
          <w:sz w:val="32"/>
          <w:szCs w:val="32"/>
        </w:rPr>
        <w:t>Муниципальный контроль осуществляется Администрацией Ирбитского муниципального образования в лице отдела жилищно-коммунального хозяйства и охраны окружающей среды администрации Ирбитского муниципального образования (далее - орган муниципального контроля).</w:t>
      </w:r>
    </w:p>
    <w:p w:rsidR="00801096" w:rsidRDefault="00801096" w:rsidP="00955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801096" w:rsidRDefault="00801096" w:rsidP="0080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2.7Муниципальный жилищный</w:t>
      </w:r>
      <w:r w:rsidRPr="00282549">
        <w:rPr>
          <w:sz w:val="32"/>
          <w:szCs w:val="32"/>
        </w:rPr>
        <w:t xml:space="preserve"> контроль</w:t>
      </w:r>
    </w:p>
    <w:p w:rsidR="00801096" w:rsidRDefault="00801096" w:rsidP="0080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282549">
        <w:rPr>
          <w:sz w:val="32"/>
          <w:szCs w:val="32"/>
        </w:rPr>
        <w:t>Муниципальный контроль осуществляется Администрацией Ирбитского муниципального образования в лице отдела жилищно-коммунального хозяйства и охраны окружающей среды администрации Ирбитского муниципального образования (далее - орган муниципального контроля).</w:t>
      </w:r>
    </w:p>
    <w:p w:rsidR="00801096" w:rsidRPr="004B3CAF" w:rsidRDefault="00801096" w:rsidP="0080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</w:p>
    <w:p w:rsidR="00886888" w:rsidRPr="00755FAF" w:rsidRDefault="00886888" w:rsidP="00886888">
      <w:pPr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4E4BB4" w:rsidRDefault="004E4BB4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AC4768" w:rsidRDefault="00D60F64" w:rsidP="00AC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1 </w:t>
      </w:r>
      <w:r w:rsidR="00AC4768">
        <w:rPr>
          <w:sz w:val="32"/>
          <w:szCs w:val="32"/>
        </w:rPr>
        <w:t>Земельный контроль.</w:t>
      </w:r>
    </w:p>
    <w:p w:rsidR="004B3CAF" w:rsidRDefault="004B3CAF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Отсутствует штатная единица, специального финансирования нет.</w:t>
      </w:r>
    </w:p>
    <w:p w:rsidR="004E4BB4" w:rsidRDefault="004E4BB4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E4BB4" w:rsidRDefault="00D60F64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.2 </w:t>
      </w:r>
      <w:r w:rsidR="004E4BB4" w:rsidRPr="004E4BB4">
        <w:rPr>
          <w:sz w:val="32"/>
          <w:szCs w:val="32"/>
        </w:rPr>
        <w:t>Контроль в области торговой деятельности.</w:t>
      </w:r>
    </w:p>
    <w:p w:rsidR="004E4BB4" w:rsidRDefault="004E4BB4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E4BB4">
        <w:rPr>
          <w:sz w:val="32"/>
          <w:szCs w:val="32"/>
        </w:rPr>
        <w:t>Отсутствует штатная единица, специального финансирования нет.</w:t>
      </w:r>
    </w:p>
    <w:p w:rsidR="00C74918" w:rsidRDefault="00C7491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C74918" w:rsidRPr="00C74918" w:rsidRDefault="00D60F64" w:rsidP="00C7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.3 </w:t>
      </w:r>
      <w:r w:rsidR="00C74918" w:rsidRPr="00C74918">
        <w:rPr>
          <w:sz w:val="32"/>
          <w:szCs w:val="32"/>
        </w:rPr>
        <w:t>Контроль в области розничной продажи</w:t>
      </w:r>
    </w:p>
    <w:p w:rsidR="00C74918" w:rsidRDefault="00C74918" w:rsidP="00C7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74918">
        <w:rPr>
          <w:sz w:val="32"/>
          <w:szCs w:val="32"/>
        </w:rPr>
        <w:t>алкогольной продукции.</w:t>
      </w:r>
    </w:p>
    <w:p w:rsidR="00C74918" w:rsidRDefault="00C74918" w:rsidP="00C7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74918">
        <w:rPr>
          <w:sz w:val="32"/>
          <w:szCs w:val="32"/>
        </w:rPr>
        <w:t>Отсутствует штатная единица, специального финансирования нет.</w:t>
      </w:r>
    </w:p>
    <w:p w:rsidR="00D60F64" w:rsidRDefault="00D60F64" w:rsidP="005D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5D5C72" w:rsidRDefault="00D60F64" w:rsidP="005D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.4 </w:t>
      </w:r>
      <w:r w:rsidR="005D5C72">
        <w:rPr>
          <w:sz w:val="32"/>
          <w:szCs w:val="32"/>
        </w:rPr>
        <w:t>Контроль в сфере благоустройства</w:t>
      </w:r>
      <w:r>
        <w:rPr>
          <w:sz w:val="32"/>
          <w:szCs w:val="32"/>
        </w:rPr>
        <w:t>.</w:t>
      </w:r>
    </w:p>
    <w:p w:rsidR="005D5C72" w:rsidRDefault="005D5C72" w:rsidP="005D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74918">
        <w:rPr>
          <w:sz w:val="32"/>
          <w:szCs w:val="32"/>
        </w:rPr>
        <w:t>Отсутствует штатная единица, специального финансирования нет.</w:t>
      </w:r>
    </w:p>
    <w:p w:rsidR="005D5C72" w:rsidRDefault="005D5C72" w:rsidP="005D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5D5C72" w:rsidRDefault="00D60F64" w:rsidP="005D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.5 </w:t>
      </w:r>
      <w:r w:rsidR="00E74550">
        <w:rPr>
          <w:sz w:val="32"/>
          <w:szCs w:val="32"/>
        </w:rPr>
        <w:t>К</w:t>
      </w:r>
      <w:r w:rsidR="005D5C72">
        <w:rPr>
          <w:sz w:val="32"/>
          <w:szCs w:val="32"/>
        </w:rPr>
        <w:t>онтроль в сфере сохранности автомобильных дорог.</w:t>
      </w:r>
    </w:p>
    <w:p w:rsidR="005D5C72" w:rsidRDefault="005D5C72" w:rsidP="005D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74918">
        <w:rPr>
          <w:sz w:val="32"/>
          <w:szCs w:val="32"/>
        </w:rPr>
        <w:t>Отсутствует штатная единица, специального финансирования нет.</w:t>
      </w:r>
    </w:p>
    <w:p w:rsidR="00282549" w:rsidRDefault="00282549" w:rsidP="005D5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5D5C72" w:rsidRDefault="00D60F64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.6 </w:t>
      </w:r>
      <w:r w:rsidR="00282549" w:rsidRPr="00282549">
        <w:rPr>
          <w:sz w:val="32"/>
          <w:szCs w:val="32"/>
        </w:rPr>
        <w:t>Муниципальный лесной контроль.</w:t>
      </w:r>
    </w:p>
    <w:p w:rsidR="005D5C72" w:rsidRDefault="00282549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282549">
        <w:rPr>
          <w:sz w:val="32"/>
          <w:szCs w:val="32"/>
        </w:rPr>
        <w:t>Отсутствует штатная единица, специального финансирования нет.</w:t>
      </w:r>
    </w:p>
    <w:p w:rsidR="00801096" w:rsidRDefault="00801096" w:rsidP="0028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801096" w:rsidRDefault="00801096" w:rsidP="0080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3.7Муниципальный жилищный</w:t>
      </w:r>
      <w:r w:rsidRPr="00282549">
        <w:rPr>
          <w:sz w:val="32"/>
          <w:szCs w:val="32"/>
        </w:rPr>
        <w:t xml:space="preserve"> контроль.</w:t>
      </w:r>
    </w:p>
    <w:p w:rsidR="00801096" w:rsidRDefault="00801096" w:rsidP="0080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282549">
        <w:rPr>
          <w:sz w:val="32"/>
          <w:szCs w:val="32"/>
        </w:rPr>
        <w:t>Отсутствует штатная единица, специального финансирования нет.</w:t>
      </w:r>
    </w:p>
    <w:p w:rsidR="00801096" w:rsidRDefault="00801096" w:rsidP="0080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5D5C72" w:rsidRPr="00886888" w:rsidRDefault="005D5C72" w:rsidP="00C7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86888" w:rsidRPr="00755FAF" w:rsidRDefault="00886888" w:rsidP="00886888">
      <w:pPr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C74918" w:rsidRDefault="00C7491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B3CAF" w:rsidRDefault="00D60F64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.1 </w:t>
      </w:r>
      <w:r w:rsidR="00AC4768" w:rsidRPr="00AC4768">
        <w:rPr>
          <w:sz w:val="32"/>
          <w:szCs w:val="32"/>
        </w:rPr>
        <w:t>Земельный контроль.</w:t>
      </w:r>
    </w:p>
    <w:p w:rsidR="004B3CAF" w:rsidRP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4B3CAF">
        <w:rPr>
          <w:sz w:val="32"/>
          <w:szCs w:val="32"/>
        </w:rPr>
        <w:t xml:space="preserve">Муниципальный земельный контроль осуществляется в форме плановых и внеплановых проверок. В срок до 1 </w:t>
      </w:r>
      <w:r w:rsidR="000C5AA5">
        <w:rPr>
          <w:sz w:val="32"/>
          <w:szCs w:val="32"/>
        </w:rPr>
        <w:t>сентября</w:t>
      </w:r>
      <w:r w:rsidRPr="004B3CAF">
        <w:rPr>
          <w:sz w:val="32"/>
          <w:szCs w:val="32"/>
        </w:rPr>
        <w:t xml:space="preserve"> текущего года, предшествующего году проведения плановых проверок в органы прокуратуры направляются проекты ежегодных планов проведения проверок для формирования Генеральной прокуратурой Свердловской области ежегодного сводного плана проведения плановых проверок. Согласованный прокуратурой </w:t>
      </w:r>
      <w:r w:rsidRPr="004B3CAF">
        <w:rPr>
          <w:sz w:val="32"/>
          <w:szCs w:val="32"/>
        </w:rPr>
        <w:lastRenderedPageBreak/>
        <w:t>проект ежегодного плана до 1 ноября года, предшествующего году проведения плановых проверок, утверждается постановлением администрации.</w:t>
      </w:r>
    </w:p>
    <w:p w:rsid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4B3CAF">
        <w:rPr>
          <w:sz w:val="32"/>
          <w:szCs w:val="32"/>
        </w:rPr>
        <w:t>Основанием для проведения внеплановой проверки является поступившее в адрес администрации Ирбитского МО обращение или заявление физического или юридического лица. Внеплановые проверки обязательно согласуются с органом прокуратуры по месту осуществления деятельности проверяемых юридических лиц и индивидуальных предпринимателей.</w:t>
      </w:r>
    </w:p>
    <w:p w:rsidR="00C61F13" w:rsidRDefault="00C61F13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C61F13" w:rsidRDefault="00D60F64" w:rsidP="00C61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.2 </w:t>
      </w:r>
      <w:r w:rsidR="00C61F13" w:rsidRPr="00C61F13">
        <w:rPr>
          <w:sz w:val="32"/>
          <w:szCs w:val="32"/>
        </w:rPr>
        <w:t>Контроль в области торговой деятельности.</w:t>
      </w:r>
    </w:p>
    <w:p w:rsidR="00C61F13" w:rsidRDefault="00F47690" w:rsidP="00F4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47690">
        <w:rPr>
          <w:sz w:val="32"/>
          <w:szCs w:val="32"/>
        </w:rPr>
        <w:t>Предметом муниципального контроля в области торговой деятельности является соблюдение юридическим лицом, индивидуальным предпринимателем, осуществляющими деятельность на территории Ирбитского муниципального образования, в процессе осуществления ук</w:t>
      </w:r>
      <w:r w:rsidR="006B4D1F">
        <w:rPr>
          <w:sz w:val="32"/>
          <w:szCs w:val="32"/>
        </w:rPr>
        <w:t>азанной деятельности требований</w:t>
      </w:r>
      <w:r w:rsidRPr="00F47690">
        <w:rPr>
          <w:sz w:val="32"/>
          <w:szCs w:val="32"/>
        </w:rPr>
        <w:t xml:space="preserve"> к размещению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</w:t>
      </w:r>
      <w:r w:rsidR="006B4D1F">
        <w:rPr>
          <w:sz w:val="32"/>
          <w:szCs w:val="32"/>
        </w:rPr>
        <w:t xml:space="preserve">естационарных торговых объектов. Муниципальный </w:t>
      </w:r>
      <w:r w:rsidR="006B4D1F" w:rsidRPr="006B4D1F">
        <w:rPr>
          <w:sz w:val="32"/>
          <w:szCs w:val="32"/>
        </w:rPr>
        <w:t>контроль осуществляется в форме плановых и внеплановых проверок</w:t>
      </w:r>
    </w:p>
    <w:p w:rsidR="007377C9" w:rsidRDefault="007377C9" w:rsidP="001D6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7377C9">
        <w:rPr>
          <w:sz w:val="32"/>
          <w:szCs w:val="32"/>
        </w:rPr>
        <w:t>Основан</w:t>
      </w:r>
      <w:r>
        <w:rPr>
          <w:sz w:val="32"/>
          <w:szCs w:val="32"/>
        </w:rPr>
        <w:t xml:space="preserve">ием для </w:t>
      </w:r>
      <w:r w:rsidRPr="007377C9">
        <w:rPr>
          <w:sz w:val="32"/>
          <w:szCs w:val="32"/>
        </w:rPr>
        <w:t>проведения плановой проверки является утвержденный план проверок.</w:t>
      </w:r>
    </w:p>
    <w:p w:rsidR="001D6262" w:rsidRPr="001D6262" w:rsidRDefault="005964D5" w:rsidP="001D6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5964D5">
        <w:rPr>
          <w:sz w:val="32"/>
          <w:szCs w:val="32"/>
        </w:rPr>
        <w:t>Спец</w:t>
      </w:r>
      <w:r>
        <w:rPr>
          <w:sz w:val="32"/>
          <w:szCs w:val="32"/>
        </w:rPr>
        <w:t>иалисты Уполномоченного органа, ответственные</w:t>
      </w:r>
      <w:r w:rsidRPr="005964D5">
        <w:rPr>
          <w:sz w:val="32"/>
          <w:szCs w:val="32"/>
        </w:rPr>
        <w:t xml:space="preserve"> за пр</w:t>
      </w:r>
      <w:r w:rsidR="001D6262">
        <w:rPr>
          <w:sz w:val="32"/>
          <w:szCs w:val="32"/>
        </w:rPr>
        <w:t xml:space="preserve">оведение проверок ежегодно, до </w:t>
      </w:r>
      <w:r w:rsidRPr="005964D5">
        <w:rPr>
          <w:sz w:val="32"/>
          <w:szCs w:val="32"/>
        </w:rPr>
        <w:t>15 августа года, предшествующего году проведения пла</w:t>
      </w:r>
      <w:r w:rsidR="001D6262">
        <w:rPr>
          <w:sz w:val="32"/>
          <w:szCs w:val="32"/>
        </w:rPr>
        <w:t xml:space="preserve">новых проверок, подготавливают проект </w:t>
      </w:r>
      <w:r w:rsidR="004D16FD">
        <w:rPr>
          <w:sz w:val="32"/>
          <w:szCs w:val="32"/>
        </w:rPr>
        <w:t xml:space="preserve">плана </w:t>
      </w:r>
      <w:r w:rsidRPr="005964D5">
        <w:rPr>
          <w:sz w:val="32"/>
          <w:szCs w:val="32"/>
        </w:rPr>
        <w:t>проведения проверок</w:t>
      </w:r>
      <w:r w:rsidR="005973F3">
        <w:rPr>
          <w:sz w:val="32"/>
          <w:szCs w:val="32"/>
        </w:rPr>
        <w:t>,</w:t>
      </w:r>
      <w:r w:rsidR="005973F3" w:rsidRPr="005973F3">
        <w:rPr>
          <w:sz w:val="32"/>
          <w:szCs w:val="32"/>
        </w:rPr>
        <w:t>в срок до 1 сентября обеспечивают на</w:t>
      </w:r>
      <w:r w:rsidR="007377C9">
        <w:rPr>
          <w:sz w:val="32"/>
          <w:szCs w:val="32"/>
        </w:rPr>
        <w:t>правление проекта плана в орган</w:t>
      </w:r>
      <w:r w:rsidR="005973F3" w:rsidRPr="005973F3">
        <w:rPr>
          <w:sz w:val="32"/>
          <w:szCs w:val="32"/>
        </w:rPr>
        <w:t>прокуратуры.</w:t>
      </w:r>
      <w:r w:rsidR="001D6262" w:rsidRPr="001D6262">
        <w:rPr>
          <w:sz w:val="32"/>
          <w:szCs w:val="32"/>
        </w:rPr>
        <w:t>В период со дня получения предложений органов прокуратуры и в срок до 15 октября, года предшествующего году проведения проверок специалисты Уполномоченного органа рассматривают предложени</w:t>
      </w:r>
      <w:r w:rsidR="001D6262">
        <w:rPr>
          <w:sz w:val="32"/>
          <w:szCs w:val="32"/>
        </w:rPr>
        <w:t xml:space="preserve">я органов прокуратуры, готовят </w:t>
      </w:r>
      <w:r w:rsidR="001D6262" w:rsidRPr="001D6262">
        <w:rPr>
          <w:sz w:val="32"/>
          <w:szCs w:val="32"/>
        </w:rPr>
        <w:t xml:space="preserve">проект ежегодного плана и передают проект плана на утверждение руководителю Уполномоченного органа, который в течение двух недель утверждает проект плана. </w:t>
      </w:r>
    </w:p>
    <w:p w:rsidR="00886888" w:rsidRDefault="001D6262" w:rsidP="001D6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1D6262">
        <w:rPr>
          <w:sz w:val="32"/>
          <w:szCs w:val="32"/>
        </w:rPr>
        <w:tab/>
        <w:t>Утвержденный план направляется в органы прокуратуры.</w:t>
      </w:r>
    </w:p>
    <w:p w:rsidR="004D16FD" w:rsidRDefault="004D16FD" w:rsidP="001D6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4D16FD">
        <w:rPr>
          <w:sz w:val="32"/>
          <w:szCs w:val="32"/>
        </w:rPr>
        <w:lastRenderedPageBreak/>
        <w:t>В течение 10 (десяти) рабочих дней со дня утверждения плана, утвержденный план доводится до сведения юридических лиц и индивидуальных предпринимателей, физических лиц путем размещения его на официальном сайте</w:t>
      </w:r>
      <w:r>
        <w:rPr>
          <w:sz w:val="32"/>
          <w:szCs w:val="32"/>
        </w:rPr>
        <w:t>Ирбитского</w:t>
      </w:r>
      <w:r w:rsidRPr="004D16FD">
        <w:rPr>
          <w:sz w:val="32"/>
          <w:szCs w:val="32"/>
        </w:rPr>
        <w:t xml:space="preserve">  муниципального образования.</w:t>
      </w:r>
    </w:p>
    <w:p w:rsidR="00506C5E" w:rsidRPr="00506C5E" w:rsidRDefault="00506C5E" w:rsidP="005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506C5E">
        <w:rPr>
          <w:sz w:val="32"/>
          <w:szCs w:val="32"/>
        </w:rPr>
        <w:t>Внеплановые проверки проводятся на основании:</w:t>
      </w:r>
    </w:p>
    <w:p w:rsidR="00506C5E" w:rsidRPr="00506C5E" w:rsidRDefault="00506C5E" w:rsidP="005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едписаний</w:t>
      </w:r>
      <w:r w:rsidRPr="00506C5E">
        <w:rPr>
          <w:sz w:val="32"/>
          <w:szCs w:val="32"/>
        </w:rPr>
        <w:t>Уполномоченного органа об устранении ранее выявленных нарушений;</w:t>
      </w:r>
    </w:p>
    <w:p w:rsidR="006B4D1F" w:rsidRDefault="00506C5E" w:rsidP="005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506C5E">
        <w:rPr>
          <w:sz w:val="32"/>
          <w:szCs w:val="32"/>
        </w:rPr>
        <w:t>документов и иных доказательств, свидетельствующих о наличии признаков нарушений законодательства, полученных от органов государственной власти, органов местного самоуправления, организаций и граждан.</w:t>
      </w:r>
    </w:p>
    <w:p w:rsidR="0057164C" w:rsidRDefault="0057164C" w:rsidP="005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57164C" w:rsidRPr="0057164C" w:rsidRDefault="00D60F64" w:rsidP="0057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.3 </w:t>
      </w:r>
      <w:r w:rsidR="0057164C" w:rsidRPr="0057164C">
        <w:rPr>
          <w:sz w:val="32"/>
          <w:szCs w:val="32"/>
        </w:rPr>
        <w:t>Контроль в области розничной продажи</w:t>
      </w:r>
    </w:p>
    <w:p w:rsidR="0057164C" w:rsidRDefault="0057164C" w:rsidP="0057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 w:rsidRPr="0057164C">
        <w:rPr>
          <w:sz w:val="32"/>
          <w:szCs w:val="32"/>
        </w:rPr>
        <w:t>алкогольной продукции.</w:t>
      </w:r>
    </w:p>
    <w:p w:rsidR="0057164C" w:rsidRDefault="0057164C" w:rsidP="0057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57164C">
        <w:rPr>
          <w:sz w:val="32"/>
          <w:szCs w:val="32"/>
        </w:rPr>
        <w:t>Предметом муниципального контроля является соблюдение законодательства в области рознично</w:t>
      </w:r>
      <w:r w:rsidR="00B604E6">
        <w:rPr>
          <w:sz w:val="32"/>
          <w:szCs w:val="32"/>
        </w:rPr>
        <w:t xml:space="preserve">й продажи алкогольной продукции: </w:t>
      </w:r>
      <w:r w:rsidR="00B604E6" w:rsidRPr="00B604E6">
        <w:rPr>
          <w:sz w:val="32"/>
          <w:szCs w:val="32"/>
        </w:rPr>
        <w:t>дополнительных ограничений времени, условий и мест розничной продажи алкогольной продукции</w:t>
      </w:r>
      <w:r w:rsidR="00B604E6">
        <w:rPr>
          <w:sz w:val="32"/>
          <w:szCs w:val="32"/>
        </w:rPr>
        <w:t>.</w:t>
      </w:r>
    </w:p>
    <w:p w:rsidR="007377C9" w:rsidRDefault="007377C9" w:rsidP="0062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7377C9">
        <w:rPr>
          <w:sz w:val="32"/>
          <w:szCs w:val="32"/>
        </w:rPr>
        <w:t>Основанием для  проведения  плановой проверки является  утвержденный план проверок.</w:t>
      </w:r>
    </w:p>
    <w:p w:rsidR="0062381C" w:rsidRPr="0062381C" w:rsidRDefault="0062381C" w:rsidP="0062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62381C">
        <w:rPr>
          <w:sz w:val="32"/>
          <w:szCs w:val="32"/>
        </w:rPr>
        <w:t xml:space="preserve">Специалисты Уполномоченного органа, ответственные за проведение проверок ежегодно, до 15 августа года, предшествующего году проведения плановых проверок, подготавливают проект плана проведения проверок, в срок до 1 сентября обеспечивают направление проекта плана в органы прокуратуры. В период со дня получения предложений органов прокуратуры и в срок до 15 октября, года предшествующего году проведения проверок специалисты Уполномоченного органа рассматривают предложения органов прокуратуры, готовят проект ежегодного плана и передают проект плана на утверждение руководителю Уполномоченного органа, который в течение двух недель утверждает проект плана. </w:t>
      </w:r>
    </w:p>
    <w:p w:rsidR="0062381C" w:rsidRPr="0062381C" w:rsidRDefault="0062381C" w:rsidP="0062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62381C">
        <w:rPr>
          <w:sz w:val="32"/>
          <w:szCs w:val="32"/>
        </w:rPr>
        <w:tab/>
        <w:t>Утвержденный план направляется в органы прокуратуры.</w:t>
      </w:r>
    </w:p>
    <w:p w:rsidR="0062381C" w:rsidRPr="0062381C" w:rsidRDefault="0062381C" w:rsidP="0062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62381C">
        <w:rPr>
          <w:sz w:val="32"/>
          <w:szCs w:val="32"/>
        </w:rPr>
        <w:t xml:space="preserve">В течение 10 (десяти) рабочих дней со дня утверждения плана, утвержденный план доводится до сведения юридических лиц и индивидуальных предпринимателей, физических лиц путем </w:t>
      </w:r>
      <w:r w:rsidRPr="0062381C">
        <w:rPr>
          <w:sz w:val="32"/>
          <w:szCs w:val="32"/>
        </w:rPr>
        <w:lastRenderedPageBreak/>
        <w:t>размещения его на официальном сайте Ирбитского  муниципального образования.</w:t>
      </w:r>
    </w:p>
    <w:p w:rsidR="0062381C" w:rsidRPr="0062381C" w:rsidRDefault="0062381C" w:rsidP="0062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62381C">
        <w:rPr>
          <w:sz w:val="32"/>
          <w:szCs w:val="32"/>
        </w:rPr>
        <w:t>Внеплановые проверки проводятся на основании:</w:t>
      </w:r>
    </w:p>
    <w:p w:rsidR="0062381C" w:rsidRPr="0062381C" w:rsidRDefault="0062381C" w:rsidP="0062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62381C">
        <w:rPr>
          <w:sz w:val="32"/>
          <w:szCs w:val="32"/>
        </w:rPr>
        <w:t>предписаний Уполномоченного органа об устранении ранее выявленных нарушений;</w:t>
      </w:r>
    </w:p>
    <w:p w:rsidR="0057164C" w:rsidRDefault="0062381C" w:rsidP="0062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62381C">
        <w:rPr>
          <w:sz w:val="32"/>
          <w:szCs w:val="32"/>
        </w:rPr>
        <w:t>документов и иных доказательств, свидетельствующих о наличии признаков нарушений законодательства, полученных от органов государственной власти, органов местного самоуправления, организаций и граждан.</w:t>
      </w:r>
    </w:p>
    <w:p w:rsidR="00D60F64" w:rsidRDefault="00D60F64" w:rsidP="0062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7F64D7" w:rsidRDefault="00D60F64" w:rsidP="00D60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.4 </w:t>
      </w:r>
      <w:r w:rsidR="007F64D7">
        <w:rPr>
          <w:sz w:val="32"/>
          <w:szCs w:val="32"/>
        </w:rPr>
        <w:t>Контроль в сфере благоустройства</w:t>
      </w:r>
      <w:r>
        <w:rPr>
          <w:sz w:val="32"/>
          <w:szCs w:val="32"/>
        </w:rPr>
        <w:t>.</w:t>
      </w:r>
    </w:p>
    <w:p w:rsidR="00FA6208" w:rsidRPr="00FA6208" w:rsidRDefault="00FA6208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FA6208">
        <w:rPr>
          <w:sz w:val="32"/>
          <w:szCs w:val="32"/>
        </w:rPr>
        <w:t xml:space="preserve">Предметом муниципального контроля в сфере благоустройства является проверка соблюдения юридическими лицами, индивидуальными предпринимателями в процессе осуществления деятельности в сфере благоустройства обязательных требований, установленных федеральным и областным законодательством, муниципальными правовыми актами, в том числе правилами благоустройства на территории соответствующего муниципального образования. </w:t>
      </w:r>
    </w:p>
    <w:p w:rsidR="00FA6208" w:rsidRPr="00FA6208" w:rsidRDefault="00FA6208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FA6208">
        <w:rPr>
          <w:sz w:val="32"/>
          <w:szCs w:val="32"/>
        </w:rPr>
        <w:t xml:space="preserve"> При осуществлении муниципального контроля в сфере благоустройства Отдел вправе взаимодействовать с органами прокуратуры, внутренних дел, другими органами местного самоуправления, экспертными организациями. </w:t>
      </w:r>
    </w:p>
    <w:p w:rsidR="007F64D7" w:rsidRDefault="00FA6208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FA6208">
        <w:rPr>
          <w:sz w:val="32"/>
          <w:szCs w:val="32"/>
        </w:rPr>
        <w:t>Целью муниципального контроля в сфере благоустройства на территории Ирбитского муниципального образования, осуществляемого в соответствии с настоящим документом, является организация и проведение на территории Ирбитского муниципального образования проверок соблюдения юридическими лицами, индивидуальными предпринимателями требований, установленных федеральным законодательством, нормативными правовыми актами Президента Российской Федерации и Правительства Российской Федерации, областным законодательством, нормативными правовыми актами Губернатора Свердловской области и Правительства Свердловской области, муниципальными нормативными правовыми актами в сфере благоустройства (далее  – Законодательство в сфере благоустройства).</w:t>
      </w:r>
    </w:p>
    <w:p w:rsidR="00D60F64" w:rsidRDefault="00D60F64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7F64D7" w:rsidRDefault="00D60F64" w:rsidP="007F6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4.5 </w:t>
      </w:r>
      <w:r w:rsidR="00CA47ED">
        <w:rPr>
          <w:sz w:val="32"/>
          <w:szCs w:val="32"/>
        </w:rPr>
        <w:t>К</w:t>
      </w:r>
      <w:r w:rsidR="007F64D7">
        <w:rPr>
          <w:sz w:val="32"/>
          <w:szCs w:val="32"/>
        </w:rPr>
        <w:t>онтроль в сфере сохранности автомобильных дорог.</w:t>
      </w:r>
    </w:p>
    <w:p w:rsidR="00FA6208" w:rsidRPr="00FA6208" w:rsidRDefault="00FA6208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A6208">
        <w:rPr>
          <w:sz w:val="32"/>
          <w:szCs w:val="32"/>
        </w:rPr>
        <w:t>Предметом муниципального дорожного контроля является соблюдение субъектами муниципального дорожного контроля требований, установленных федеральными законами, нормативными правовыми актами Свердловской области, нормативно-правовыми актами Ирбитского муниципального образования:</w:t>
      </w:r>
    </w:p>
    <w:p w:rsidR="00FA6208" w:rsidRPr="00FA6208" w:rsidRDefault="00FA6208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A6208">
        <w:rPr>
          <w:sz w:val="32"/>
          <w:szCs w:val="32"/>
        </w:rPr>
        <w:t>- по использованию полос отвода и придорожных полос автомобильных дорог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енных в полосах отвода и придорожных полосах автомобильных дорог, а также требований и условий по присоединению объектов дорожного сервиса к автомобильным дорогам;</w:t>
      </w:r>
    </w:p>
    <w:p w:rsidR="00FA6208" w:rsidRPr="00FA6208" w:rsidRDefault="00FA6208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A6208">
        <w:rPr>
          <w:sz w:val="32"/>
          <w:szCs w:val="32"/>
        </w:rPr>
        <w:t>- по соблюдению обязанностей при использовании автомобильных дорог в части недопущения повреждения автомобильных дорог и их элементов.</w:t>
      </w:r>
    </w:p>
    <w:p w:rsidR="00FA6208" w:rsidRPr="00FA6208" w:rsidRDefault="00FA6208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A6208">
        <w:rPr>
          <w:sz w:val="32"/>
          <w:szCs w:val="32"/>
        </w:rPr>
        <w:t xml:space="preserve"> В целях реализации муниципального дорожного контроля Отдел и должностные лица имеют право:</w:t>
      </w:r>
    </w:p>
    <w:p w:rsidR="00FA6208" w:rsidRPr="00FA6208" w:rsidRDefault="00FA6208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A6208">
        <w:rPr>
          <w:sz w:val="32"/>
          <w:szCs w:val="32"/>
        </w:rPr>
        <w:t xml:space="preserve"> Проводить проверки в пределах своей компетенции.</w:t>
      </w:r>
    </w:p>
    <w:p w:rsidR="00FA6208" w:rsidRPr="00FA6208" w:rsidRDefault="00FA6208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A6208">
        <w:rPr>
          <w:sz w:val="32"/>
          <w:szCs w:val="32"/>
        </w:rPr>
        <w:t xml:space="preserve"> Составлять акты проверок.</w:t>
      </w:r>
    </w:p>
    <w:p w:rsidR="00FA6208" w:rsidRPr="00FA6208" w:rsidRDefault="00FA6208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A6208">
        <w:rPr>
          <w:sz w:val="32"/>
          <w:szCs w:val="32"/>
        </w:rPr>
        <w:t xml:space="preserve"> Выдавать предписания об устранении выявленных нарушений.</w:t>
      </w:r>
    </w:p>
    <w:p w:rsidR="00FA6208" w:rsidRPr="00FA6208" w:rsidRDefault="00FA6208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A6208">
        <w:rPr>
          <w:sz w:val="32"/>
          <w:szCs w:val="32"/>
        </w:rPr>
        <w:t xml:space="preserve"> Запрашивать в органах, организациях, у юридических лиц и индивидуальных предпринимателей необходимые документы, материалы и сведения.</w:t>
      </w:r>
    </w:p>
    <w:p w:rsidR="00FA6208" w:rsidRPr="00FA6208" w:rsidRDefault="00FA6208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A6208">
        <w:rPr>
          <w:sz w:val="32"/>
          <w:szCs w:val="32"/>
        </w:rPr>
        <w:t xml:space="preserve"> Получать объяснения по фактам нарушения законодательства в области обеспечения сохранности автомобильных дорог.</w:t>
      </w:r>
    </w:p>
    <w:p w:rsidR="007F64D7" w:rsidRDefault="00FA6208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A6208">
        <w:rPr>
          <w:sz w:val="32"/>
          <w:szCs w:val="32"/>
        </w:rPr>
        <w:t xml:space="preserve"> Фиксировать и направлять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.</w:t>
      </w:r>
    </w:p>
    <w:p w:rsidR="00D60F64" w:rsidRDefault="00D60F64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FE66DA" w:rsidRDefault="00D60F64" w:rsidP="00FE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4.6 </w:t>
      </w:r>
      <w:r w:rsidR="00FE66DA" w:rsidRPr="00282549">
        <w:rPr>
          <w:sz w:val="32"/>
          <w:szCs w:val="32"/>
        </w:rPr>
        <w:t>Муниципальный лесной контроль.</w:t>
      </w:r>
    </w:p>
    <w:p w:rsidR="00FE66DA" w:rsidRDefault="00FE66DA" w:rsidP="00FE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E66DA">
        <w:rPr>
          <w:sz w:val="32"/>
          <w:szCs w:val="32"/>
        </w:rPr>
        <w:t xml:space="preserve">Предметом муниципального контроля является проверка соблюдения установленных требований юридическими лицами, индивидуальными предпринимателями, осуществляющими </w:t>
      </w:r>
      <w:r w:rsidRPr="00FE66DA">
        <w:rPr>
          <w:sz w:val="32"/>
          <w:szCs w:val="32"/>
        </w:rPr>
        <w:lastRenderedPageBreak/>
        <w:t>использование лесных участков, находящихся в собственности Ирбитского муниципального образования.</w:t>
      </w:r>
    </w:p>
    <w:p w:rsidR="00FE66DA" w:rsidRPr="00FE66DA" w:rsidRDefault="00FE66DA" w:rsidP="00FE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E66DA">
        <w:rPr>
          <w:sz w:val="32"/>
          <w:szCs w:val="32"/>
        </w:rPr>
        <w:t>Периодичность и срок осуществления муниципального контроля определяются ежегодным планом проверок и распоряжениями руководителя органа муниципального контроля о проведении внеплановых проверок.</w:t>
      </w:r>
    </w:p>
    <w:p w:rsidR="00FE66DA" w:rsidRDefault="00FE66DA" w:rsidP="00FE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E66DA">
        <w:rPr>
          <w:sz w:val="32"/>
          <w:szCs w:val="32"/>
        </w:rPr>
        <w:t>Внеплановые проверки проводятся по требованиям органов прокуратуры, на основании распоряжения о проведении проверки и в соответствии с настоящим Административным регламентом.</w:t>
      </w:r>
    </w:p>
    <w:p w:rsidR="006D0357" w:rsidRDefault="006D0357" w:rsidP="00FE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6D0357" w:rsidRPr="002840F6" w:rsidRDefault="006D0357" w:rsidP="002840F6">
      <w:pPr>
        <w:pStyle w:val="a9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2840F6">
        <w:rPr>
          <w:sz w:val="32"/>
          <w:szCs w:val="32"/>
        </w:rPr>
        <w:t>Муниципальный жилищный контроль.</w:t>
      </w:r>
    </w:p>
    <w:p w:rsidR="002840F6" w:rsidRDefault="006D0357" w:rsidP="0028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  <w:lang w:bidi="ru-RU"/>
        </w:rPr>
      </w:pPr>
      <w:r w:rsidRPr="006D0357">
        <w:rPr>
          <w:sz w:val="32"/>
          <w:szCs w:val="32"/>
          <w:lang w:bidi="ru-RU"/>
        </w:rPr>
        <w:t>Предметом муниципального жилищного контроля является организация и проведение на территории Ирбитского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, законами Свердловской области в области жилищных отношений, а также муниципальными правовыми актами Ирбитского муниципального образования.</w:t>
      </w:r>
    </w:p>
    <w:p w:rsidR="002840F6" w:rsidRPr="002840F6" w:rsidRDefault="002840F6" w:rsidP="00284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  <w:lang w:bidi="ru-RU"/>
        </w:rPr>
      </w:pPr>
      <w:r w:rsidRPr="002840F6">
        <w:rPr>
          <w:sz w:val="32"/>
          <w:szCs w:val="32"/>
          <w:lang w:bidi="ru-RU"/>
        </w:rPr>
        <w:t>Основанием для начала административной процедуры, предусмотренной настоящим подразделом, является решение о проведении документарной проверки (плановой, внеплановой), принятое руководителем органа муниципального жилищного контроля.</w:t>
      </w:r>
    </w:p>
    <w:p w:rsidR="00FB33D6" w:rsidRPr="00FB33D6" w:rsidRDefault="00FB33D6" w:rsidP="00FB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  <w:lang w:bidi="ru-RU"/>
        </w:rPr>
      </w:pPr>
      <w:r w:rsidRPr="00FB33D6">
        <w:rPr>
          <w:sz w:val="32"/>
          <w:szCs w:val="32"/>
          <w:lang w:bidi="ru-RU"/>
        </w:rPr>
        <w:t xml:space="preserve">Срок осуществления муниципального жилищного контроля в отношении проверяемого лица устанавливается Главой </w:t>
      </w:r>
      <w:r>
        <w:rPr>
          <w:sz w:val="32"/>
          <w:szCs w:val="32"/>
          <w:lang w:bidi="ru-RU"/>
        </w:rPr>
        <w:t xml:space="preserve">администрации </w:t>
      </w:r>
      <w:r w:rsidRPr="00FB33D6">
        <w:rPr>
          <w:sz w:val="32"/>
          <w:szCs w:val="32"/>
          <w:lang w:bidi="ru-RU"/>
        </w:rPr>
        <w:t xml:space="preserve">Ирбитского муниципального образования, </w:t>
      </w:r>
      <w:r>
        <w:rPr>
          <w:sz w:val="32"/>
          <w:szCs w:val="32"/>
          <w:lang w:bidi="ru-RU"/>
        </w:rPr>
        <w:t xml:space="preserve">и </w:t>
      </w:r>
      <w:r w:rsidRPr="00FB33D6">
        <w:rPr>
          <w:sz w:val="32"/>
          <w:szCs w:val="32"/>
          <w:lang w:bidi="ru-RU"/>
        </w:rPr>
        <w:t>не может превышать 20 рабочих дней с даты предъявления проверяемому лицу распоряжения Администрации Ирбитского муниципального образования о проведении проверки в рамках осуществления муниципального жилищного контроля.</w:t>
      </w:r>
    </w:p>
    <w:p w:rsidR="006D0357" w:rsidRDefault="006D0357" w:rsidP="00FB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FE66DA" w:rsidRPr="00755FAF" w:rsidRDefault="00FE66DA" w:rsidP="00FA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Действия органов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D60F64" w:rsidRDefault="00D60F64" w:rsidP="00AC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AC4768" w:rsidRDefault="00D60F64" w:rsidP="00AC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1 </w:t>
      </w:r>
      <w:r w:rsidR="00AC4768">
        <w:rPr>
          <w:sz w:val="32"/>
          <w:szCs w:val="32"/>
        </w:rPr>
        <w:t>Земельный контроль.</w:t>
      </w:r>
    </w:p>
    <w:p w:rsidR="004B3CAF" w:rsidRP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4B3CAF">
        <w:rPr>
          <w:sz w:val="32"/>
          <w:szCs w:val="32"/>
        </w:rPr>
        <w:t>При проведении муниципального земельного контроля осуществлялись следующие действия:</w:t>
      </w:r>
    </w:p>
    <w:p w:rsidR="004B3CAF" w:rsidRP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4B3CAF">
        <w:rPr>
          <w:sz w:val="32"/>
          <w:szCs w:val="32"/>
        </w:rPr>
        <w:t>- принятие решения о проведении плановой / внеплановой / документарной / выездной проверки;</w:t>
      </w:r>
    </w:p>
    <w:p w:rsidR="004B3CAF" w:rsidRDefault="004B3CAF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4B3CAF">
        <w:rPr>
          <w:sz w:val="32"/>
          <w:szCs w:val="32"/>
        </w:rPr>
        <w:t>- осуществление муниципального земельного контроля на территории Ирбитского муниципального образования в части обследования земельных участков и составления по результатам проверок земельных участков актов проверки с обязательным ознакомлением с ними собственников, владельцев, пользователей, арендаторов.</w:t>
      </w:r>
    </w:p>
    <w:p w:rsidR="00B604E6" w:rsidRDefault="00B604E6" w:rsidP="004B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4B3CAF" w:rsidRDefault="00D60F64" w:rsidP="0050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2 </w:t>
      </w:r>
      <w:r w:rsidR="00506C5E" w:rsidRPr="00506C5E">
        <w:rPr>
          <w:sz w:val="32"/>
          <w:szCs w:val="32"/>
        </w:rPr>
        <w:t>Контроль в области торговой деятельности.</w:t>
      </w:r>
    </w:p>
    <w:p w:rsidR="00F04E81" w:rsidRPr="00F04E81" w:rsidRDefault="00F04E81" w:rsidP="00F04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04E81">
        <w:rPr>
          <w:sz w:val="32"/>
          <w:szCs w:val="32"/>
        </w:rPr>
        <w:t>В рамках контроля соблюдения порядка осуществления муниципальной функции  проводится анализ содержания поступающих заявлений, оснований осуществления муниципальной функции и порядка ее проведения, ознакомления с результатами функции.</w:t>
      </w:r>
    </w:p>
    <w:p w:rsidR="00506C5E" w:rsidRDefault="00F04E81" w:rsidP="00F04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F04E81">
        <w:rPr>
          <w:sz w:val="32"/>
          <w:szCs w:val="32"/>
        </w:rPr>
        <w:tab/>
        <w:t>Принимаются меры по своевременному выявлению и устранению причин нарушения прав, свобод и законных интересов  юридических лиц, индивидуальных  предпринимателей и физических лиц.</w:t>
      </w:r>
    </w:p>
    <w:p w:rsidR="00B604E6" w:rsidRDefault="00B604E6" w:rsidP="00F04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B604E6" w:rsidRPr="00B604E6" w:rsidRDefault="00D60F64" w:rsidP="00B6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3 </w:t>
      </w:r>
      <w:r w:rsidR="00B604E6" w:rsidRPr="00B604E6">
        <w:rPr>
          <w:sz w:val="32"/>
          <w:szCs w:val="32"/>
        </w:rPr>
        <w:t>Контроль в области розничной продажи</w:t>
      </w:r>
    </w:p>
    <w:p w:rsidR="00B604E6" w:rsidRDefault="00B604E6" w:rsidP="00B60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 w:rsidRPr="00B604E6">
        <w:rPr>
          <w:sz w:val="32"/>
          <w:szCs w:val="32"/>
        </w:rPr>
        <w:t>алкогольной продукции.</w:t>
      </w:r>
    </w:p>
    <w:p w:rsidR="008B3E1E" w:rsidRPr="008B3E1E" w:rsidRDefault="008B3E1E" w:rsidP="008B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8B3E1E">
        <w:rPr>
          <w:sz w:val="32"/>
          <w:szCs w:val="32"/>
        </w:rPr>
        <w:t>Контроль за полнотой и качеством исполнения муниципальной функции включает в себя выявление и устранение нарушений порядка осуществления муниципальной функции.</w:t>
      </w:r>
    </w:p>
    <w:p w:rsidR="00B604E6" w:rsidRDefault="008B3E1E" w:rsidP="008B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8B3E1E">
        <w:rPr>
          <w:sz w:val="32"/>
          <w:szCs w:val="32"/>
        </w:rPr>
        <w:t>Периодичность проведения контрольных мероприятий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D60F64" w:rsidRDefault="00D60F64" w:rsidP="008B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C93963" w:rsidRDefault="00D60F64" w:rsidP="00C9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4 </w:t>
      </w:r>
      <w:r w:rsidR="00C93963">
        <w:rPr>
          <w:sz w:val="32"/>
          <w:szCs w:val="32"/>
        </w:rPr>
        <w:t>Контроль в сфере благоустройства</w:t>
      </w:r>
      <w:r>
        <w:rPr>
          <w:sz w:val="32"/>
          <w:szCs w:val="32"/>
        </w:rPr>
        <w:t>.</w:t>
      </w:r>
    </w:p>
    <w:p w:rsidR="00D60F64" w:rsidRDefault="00C7356D" w:rsidP="00C7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C7356D">
        <w:rPr>
          <w:sz w:val="32"/>
          <w:szCs w:val="32"/>
        </w:rPr>
        <w:lastRenderedPageBreak/>
        <w:t>Целью муниципального контроля в сфере благоустройства на территории Ирбитского муниципального образования, осуществляемого в соответствии с настоящим документом, является организация и проведение на территории Ирбитского муниципального образования проверок соблюдения юридическими лицами, индивидуальными предпринимателями требований, установленных федеральным законодательством, нормативными правовыми актами Президента Российской Федерации и Правительства Российской Федерации, областным законодательством, нормативными правовыми актами Губернатора Свердловской области и Правительства Свердловской области, муниципальными нормативными правовыми актами в сфере благоустройства (далее  – Законодательство в сфере благоустройства).</w:t>
      </w:r>
    </w:p>
    <w:p w:rsidR="00C7356D" w:rsidRDefault="00C7356D" w:rsidP="00C7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3C372B" w:rsidRDefault="00D60F64" w:rsidP="003C3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5 </w:t>
      </w:r>
      <w:r w:rsidR="003C372B">
        <w:rPr>
          <w:sz w:val="32"/>
          <w:szCs w:val="32"/>
        </w:rPr>
        <w:t>Контроль в сфере сохранности автомобильных дорог.</w:t>
      </w:r>
    </w:p>
    <w:p w:rsidR="00E76CDC" w:rsidRPr="00E76CDC" w:rsidRDefault="00E76CDC" w:rsidP="00E7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76CDC">
        <w:rPr>
          <w:sz w:val="32"/>
          <w:szCs w:val="32"/>
        </w:rPr>
        <w:t>Должностные лица Отдела при осуществлении муниципального дорожного контроля обязаны:</w:t>
      </w:r>
    </w:p>
    <w:p w:rsidR="00E76CDC" w:rsidRPr="00E76CDC" w:rsidRDefault="00E76CDC" w:rsidP="00E7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76CDC">
        <w:rPr>
          <w:sz w:val="32"/>
          <w:szCs w:val="32"/>
        </w:rPr>
        <w:t>1. Своевременно и в полной мере исполнять предоставленные полномочия по контролю над соблюдением законодательства в области обеспечения сохранности автомобильных дорог.</w:t>
      </w:r>
    </w:p>
    <w:p w:rsidR="00E76CDC" w:rsidRPr="00E76CDC" w:rsidRDefault="00E76CDC" w:rsidP="00E7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76CDC">
        <w:rPr>
          <w:sz w:val="32"/>
          <w:szCs w:val="32"/>
        </w:rPr>
        <w:t>2. Соблюдать законодательство Российской Федерации, права и законные интересы субъектов муниципального дорожного контроля.</w:t>
      </w:r>
    </w:p>
    <w:p w:rsidR="00E76CDC" w:rsidRPr="00E76CDC" w:rsidRDefault="00E76CDC" w:rsidP="00E7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76CDC">
        <w:rPr>
          <w:sz w:val="32"/>
          <w:szCs w:val="32"/>
        </w:rPr>
        <w:t>3. Проводить проверки только во время исполнения служебных обязанностей.</w:t>
      </w:r>
    </w:p>
    <w:p w:rsidR="00E76CDC" w:rsidRPr="00E76CDC" w:rsidRDefault="00E76CDC" w:rsidP="00E7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76CDC">
        <w:rPr>
          <w:sz w:val="32"/>
          <w:szCs w:val="32"/>
        </w:rPr>
        <w:t>4. Представлять руководителям, другим должностным лицам субъектов муниципального дорожного контроля, их уполномоченным представителям, присутствующим при проведении проверок, информацию и документы, относящиеся к предметам проверок.</w:t>
      </w:r>
    </w:p>
    <w:p w:rsidR="00E76CDC" w:rsidRPr="00E76CDC" w:rsidRDefault="00E76CDC" w:rsidP="00E7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76CDC">
        <w:rPr>
          <w:sz w:val="32"/>
          <w:szCs w:val="32"/>
        </w:rPr>
        <w:t>5. Знакомить руководителей, других должностных лиц субъектов муниципального дорожного контроля, их уполномоченных представителей с результатами проверок.</w:t>
      </w:r>
    </w:p>
    <w:p w:rsidR="00E76CDC" w:rsidRPr="00E76CDC" w:rsidRDefault="00E76CDC" w:rsidP="00E7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76CDC">
        <w:rPr>
          <w:sz w:val="32"/>
          <w:szCs w:val="32"/>
        </w:rPr>
        <w:t xml:space="preserve">6. Не препятствовать руководителям, иным должностным лицам субъектов муниципального дорожного контроля или их уполномоченным представителям присутствовать при проведении </w:t>
      </w:r>
      <w:r w:rsidRPr="00E76CDC">
        <w:rPr>
          <w:sz w:val="32"/>
          <w:szCs w:val="32"/>
        </w:rPr>
        <w:lastRenderedPageBreak/>
        <w:t>проверки и давать разъяснения по вопросам, относящимся к предметам проверок.</w:t>
      </w:r>
    </w:p>
    <w:p w:rsidR="00E76CDC" w:rsidRPr="00E76CDC" w:rsidRDefault="00E76CDC" w:rsidP="00E7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76CDC">
        <w:rPr>
          <w:sz w:val="32"/>
          <w:szCs w:val="32"/>
        </w:rPr>
        <w:t>7. Не допускать необоснованное ограничение прав и законных интересов субъектов муниципального дорожного контроля.</w:t>
      </w:r>
    </w:p>
    <w:p w:rsidR="00E76CDC" w:rsidRPr="00E76CDC" w:rsidRDefault="00E76CDC" w:rsidP="00E7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76CDC">
        <w:rPr>
          <w:sz w:val="32"/>
          <w:szCs w:val="32"/>
        </w:rPr>
        <w:t>8. Доказывать обоснованность своих действий при их обжаловании субъектами муниципального дорожного контроля в порядке, установленном законодательством Российской Федерации.</w:t>
      </w:r>
    </w:p>
    <w:p w:rsidR="00E76CDC" w:rsidRPr="00E76CDC" w:rsidRDefault="00E76CDC" w:rsidP="00E7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76CDC">
        <w:rPr>
          <w:sz w:val="32"/>
          <w:szCs w:val="32"/>
        </w:rPr>
        <w:t>9. Соблюдать сроки проведения проверок, процедур, проводимых при проверках.</w:t>
      </w:r>
    </w:p>
    <w:p w:rsidR="00E76CDC" w:rsidRPr="00E76CDC" w:rsidRDefault="00E76CDC" w:rsidP="00E7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76CDC">
        <w:rPr>
          <w:sz w:val="32"/>
          <w:szCs w:val="32"/>
        </w:rPr>
        <w:t>10. Перед началом проведения проверок по просьбе руководителей, других должностных лиц субъектов муниципального дорожного контроля, их уполномоченных представителей ознакомить их с положениями законодательства в области осуществления муниципального дорожного контроля за обеспечением сохранности автомобильных дорог.</w:t>
      </w:r>
    </w:p>
    <w:p w:rsidR="003C372B" w:rsidRDefault="00E76CDC" w:rsidP="00E7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76CDC">
        <w:rPr>
          <w:sz w:val="32"/>
          <w:szCs w:val="32"/>
        </w:rPr>
        <w:t>11. Принимать меры, необходимые для привлечения субъектов муниципального дорожного контроля к ответственности, установленной законодательством Российской Федерации.</w:t>
      </w:r>
    </w:p>
    <w:p w:rsidR="003218C5" w:rsidRDefault="003218C5" w:rsidP="00E7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3218C5" w:rsidRDefault="00D60F64" w:rsidP="0032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.6 </w:t>
      </w:r>
      <w:r w:rsidR="003218C5" w:rsidRPr="003218C5">
        <w:rPr>
          <w:sz w:val="32"/>
          <w:szCs w:val="32"/>
        </w:rPr>
        <w:t>Муниципальный лесной контроль.</w:t>
      </w:r>
    </w:p>
    <w:p w:rsidR="003218C5" w:rsidRPr="003218C5" w:rsidRDefault="003218C5" w:rsidP="0032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3218C5">
        <w:rPr>
          <w:sz w:val="32"/>
          <w:szCs w:val="32"/>
        </w:rPr>
        <w:t>Осуществление муниципального контроля включает в себя следующие административные процедуры:</w:t>
      </w:r>
    </w:p>
    <w:p w:rsidR="003218C5" w:rsidRPr="003218C5" w:rsidRDefault="003218C5" w:rsidP="0032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3218C5">
        <w:rPr>
          <w:sz w:val="32"/>
          <w:szCs w:val="32"/>
        </w:rPr>
        <w:t>подготовка ежегодного плана проведения плановых проверок;</w:t>
      </w:r>
    </w:p>
    <w:p w:rsidR="003218C5" w:rsidRPr="003218C5" w:rsidRDefault="003218C5" w:rsidP="0032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3218C5">
        <w:rPr>
          <w:sz w:val="32"/>
          <w:szCs w:val="32"/>
        </w:rPr>
        <w:t>организация и проведение плановой проверки;</w:t>
      </w:r>
    </w:p>
    <w:p w:rsidR="003218C5" w:rsidRPr="003218C5" w:rsidRDefault="003218C5" w:rsidP="0032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3218C5">
        <w:rPr>
          <w:sz w:val="32"/>
          <w:szCs w:val="32"/>
        </w:rPr>
        <w:t>организация и проведение внеплановой проверки;</w:t>
      </w:r>
    </w:p>
    <w:p w:rsidR="003218C5" w:rsidRPr="003218C5" w:rsidRDefault="003218C5" w:rsidP="0032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3218C5">
        <w:rPr>
          <w:sz w:val="32"/>
          <w:szCs w:val="32"/>
        </w:rPr>
        <w:t>оформление результата проверки;</w:t>
      </w:r>
    </w:p>
    <w:p w:rsidR="003218C5" w:rsidRDefault="003218C5" w:rsidP="0032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3218C5">
        <w:rPr>
          <w:sz w:val="32"/>
          <w:szCs w:val="32"/>
        </w:rPr>
        <w:t>принятие мер по фактам нарушений, выявленных при проведении проверки.</w:t>
      </w:r>
    </w:p>
    <w:p w:rsidR="00FB33D6" w:rsidRDefault="00FB33D6" w:rsidP="0032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FB33D6" w:rsidRDefault="00FB33D6" w:rsidP="00FB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5.7Муниципальный жилищный</w:t>
      </w:r>
      <w:r w:rsidRPr="003218C5">
        <w:rPr>
          <w:sz w:val="32"/>
          <w:szCs w:val="32"/>
        </w:rPr>
        <w:t xml:space="preserve"> контроль.</w:t>
      </w:r>
    </w:p>
    <w:p w:rsidR="00FB33D6" w:rsidRPr="003218C5" w:rsidRDefault="00FB33D6" w:rsidP="00FB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3218C5">
        <w:rPr>
          <w:sz w:val="32"/>
          <w:szCs w:val="32"/>
        </w:rPr>
        <w:t>Осуществление муниципального контроля включает в себя следующие административные процедуры:</w:t>
      </w:r>
    </w:p>
    <w:p w:rsidR="00FB33D6" w:rsidRPr="00FB33D6" w:rsidRDefault="00FB33D6" w:rsidP="00FB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 xml:space="preserve">- </w:t>
      </w:r>
      <w:r w:rsidRPr="00FB33D6">
        <w:rPr>
          <w:sz w:val="32"/>
          <w:szCs w:val="32"/>
          <w:lang w:bidi="ru-RU"/>
        </w:rPr>
        <w:t>планирование проверки;</w:t>
      </w:r>
    </w:p>
    <w:p w:rsidR="00FB33D6" w:rsidRPr="00FB33D6" w:rsidRDefault="00FB33D6" w:rsidP="00FB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 xml:space="preserve">- </w:t>
      </w:r>
      <w:r w:rsidRPr="00FB33D6">
        <w:rPr>
          <w:sz w:val="32"/>
          <w:szCs w:val="32"/>
          <w:lang w:bidi="ru-RU"/>
        </w:rPr>
        <w:t>принятие решения о проведении проверки;</w:t>
      </w:r>
    </w:p>
    <w:p w:rsidR="00FB33D6" w:rsidRPr="00FB33D6" w:rsidRDefault="00FB33D6" w:rsidP="00FB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 xml:space="preserve"> - </w:t>
      </w:r>
      <w:r w:rsidRPr="00FB33D6">
        <w:rPr>
          <w:sz w:val="32"/>
          <w:szCs w:val="32"/>
          <w:lang w:bidi="ru-RU"/>
        </w:rPr>
        <w:t>проведение документарной проверки;</w:t>
      </w:r>
    </w:p>
    <w:p w:rsidR="00FB33D6" w:rsidRDefault="00FB33D6" w:rsidP="00FB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 xml:space="preserve">- </w:t>
      </w:r>
      <w:r w:rsidRPr="00FB33D6">
        <w:rPr>
          <w:sz w:val="32"/>
          <w:szCs w:val="32"/>
          <w:lang w:bidi="ru-RU"/>
        </w:rPr>
        <w:t>проведение выездной проверки;</w:t>
      </w:r>
    </w:p>
    <w:p w:rsidR="00FB33D6" w:rsidRPr="00FB33D6" w:rsidRDefault="00FB33D6" w:rsidP="00FB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 xml:space="preserve">- </w:t>
      </w:r>
      <w:r w:rsidRPr="00FB33D6">
        <w:rPr>
          <w:sz w:val="32"/>
          <w:szCs w:val="32"/>
          <w:lang w:bidi="ru-RU"/>
        </w:rPr>
        <w:t>оформление результатов проверки;</w:t>
      </w:r>
    </w:p>
    <w:p w:rsidR="00FB33D6" w:rsidRPr="00FB33D6" w:rsidRDefault="00FB33D6" w:rsidP="00FB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lastRenderedPageBreak/>
        <w:t xml:space="preserve">- </w:t>
      </w:r>
      <w:r w:rsidRPr="00FB33D6">
        <w:rPr>
          <w:sz w:val="32"/>
          <w:szCs w:val="32"/>
          <w:lang w:bidi="ru-RU"/>
        </w:rPr>
        <w:t>выдача предписания об устранении нарушений, выявленных в результате проверки;</w:t>
      </w:r>
    </w:p>
    <w:p w:rsidR="00FB33D6" w:rsidRPr="00FB33D6" w:rsidRDefault="00FB33D6" w:rsidP="00FB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 xml:space="preserve">- </w:t>
      </w:r>
      <w:r w:rsidRPr="00FB33D6">
        <w:rPr>
          <w:sz w:val="32"/>
          <w:szCs w:val="32"/>
          <w:lang w:bidi="ru-RU"/>
        </w:rPr>
        <w:t>передача материалов проверки в целях привлечения к ответственности лиц, допустивших нарушения, выявленные в результате проверки;</w:t>
      </w:r>
    </w:p>
    <w:p w:rsidR="00FB33D6" w:rsidRPr="00FB33D6" w:rsidRDefault="00FB33D6" w:rsidP="00FB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bidi="ru-RU"/>
        </w:rPr>
      </w:pPr>
      <w:r>
        <w:rPr>
          <w:sz w:val="32"/>
          <w:szCs w:val="32"/>
          <w:lang w:bidi="ru-RU"/>
        </w:rPr>
        <w:t xml:space="preserve">- </w:t>
      </w:r>
      <w:r w:rsidRPr="00FB33D6">
        <w:rPr>
          <w:sz w:val="32"/>
          <w:szCs w:val="32"/>
          <w:lang w:bidi="ru-RU"/>
        </w:rPr>
        <w:t>проверка исполнения предписания об устранении нарушений, выявленных в результате проверки.</w:t>
      </w:r>
    </w:p>
    <w:p w:rsidR="00FB33D6" w:rsidRDefault="00FB33D6" w:rsidP="00321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E63D4D" w:rsidRPr="00886888" w:rsidRDefault="00E63D4D" w:rsidP="008B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Default="00886888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D60F64" w:rsidRDefault="00D60F64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4B3CAF" w:rsidRDefault="00D60F64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6.1 </w:t>
      </w:r>
      <w:r w:rsidR="00A230E9" w:rsidRPr="00A230E9">
        <w:rPr>
          <w:sz w:val="32"/>
          <w:szCs w:val="32"/>
        </w:rPr>
        <w:t>Земельный контроль.</w:t>
      </w:r>
    </w:p>
    <w:p w:rsidR="004B3CAF" w:rsidRDefault="004B3CAF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вязи с действующим мораторием на проведение проверок юридических лиц невозможно утвердить план проверок по муниципальному земельному контролю, так как на территории Ирбитского муниципального образования </w:t>
      </w:r>
      <w:r w:rsidR="00093E13">
        <w:rPr>
          <w:sz w:val="32"/>
          <w:szCs w:val="32"/>
        </w:rPr>
        <w:t>лица</w:t>
      </w:r>
      <w:r>
        <w:rPr>
          <w:sz w:val="32"/>
          <w:szCs w:val="32"/>
        </w:rPr>
        <w:t>, осуществляющ</w:t>
      </w:r>
      <w:r w:rsidR="00093E13">
        <w:rPr>
          <w:sz w:val="32"/>
          <w:szCs w:val="32"/>
        </w:rPr>
        <w:t>ие</w:t>
      </w:r>
      <w:r>
        <w:rPr>
          <w:sz w:val="32"/>
          <w:szCs w:val="32"/>
        </w:rPr>
        <w:t xml:space="preserve"> предпринимательскую деятельность относятся к </w:t>
      </w:r>
      <w:r w:rsidR="00093E13">
        <w:rPr>
          <w:sz w:val="32"/>
          <w:szCs w:val="32"/>
        </w:rPr>
        <w:t>субъектам малого предпринимательства.</w:t>
      </w:r>
    </w:p>
    <w:p w:rsidR="00D60F64" w:rsidRDefault="00D60F64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A230E9" w:rsidRDefault="00D60F64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6.2 </w:t>
      </w:r>
      <w:r w:rsidR="00F04E81" w:rsidRPr="00F04E81">
        <w:rPr>
          <w:sz w:val="32"/>
          <w:szCs w:val="32"/>
        </w:rPr>
        <w:t>Контроль в области торговой деятельности.</w:t>
      </w:r>
    </w:p>
    <w:p w:rsidR="009427AD" w:rsidRDefault="00FF544C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2016 году плановые проверки не осуществлялись</w:t>
      </w:r>
      <w:r w:rsidR="00B2413F">
        <w:rPr>
          <w:sz w:val="32"/>
          <w:szCs w:val="32"/>
        </w:rPr>
        <w:t xml:space="preserve"> в соответствии </w:t>
      </w:r>
      <w:r w:rsidR="00D80B1C">
        <w:rPr>
          <w:sz w:val="32"/>
          <w:szCs w:val="32"/>
        </w:rPr>
        <w:t>с Федеральным законом «</w:t>
      </w:r>
      <w:r w:rsidR="00D80B1C" w:rsidRPr="00D80B1C">
        <w:rPr>
          <w:sz w:val="32"/>
          <w:szCs w:val="32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80B1C">
        <w:rPr>
          <w:sz w:val="32"/>
          <w:szCs w:val="32"/>
        </w:rPr>
        <w:t>» от 13.07.2015г №246-ФЗ.</w:t>
      </w:r>
      <w:r w:rsidR="00D41B64">
        <w:rPr>
          <w:sz w:val="32"/>
          <w:szCs w:val="32"/>
        </w:rPr>
        <w:t xml:space="preserve"> </w:t>
      </w:r>
      <w:r w:rsidR="00D80B1C" w:rsidRPr="00D80B1C">
        <w:rPr>
          <w:sz w:val="32"/>
          <w:szCs w:val="32"/>
        </w:rPr>
        <w:t>В</w:t>
      </w:r>
      <w:r w:rsidR="00B2413F" w:rsidRPr="00B2413F">
        <w:rPr>
          <w:sz w:val="32"/>
          <w:szCs w:val="32"/>
        </w:rPr>
        <w:t>неплановые проверки не осуществлялись.</w:t>
      </w:r>
    </w:p>
    <w:p w:rsidR="008B3E1E" w:rsidRPr="008B3E1E" w:rsidRDefault="00D60F64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6.3 </w:t>
      </w:r>
      <w:r w:rsidR="008B3E1E" w:rsidRPr="008B3E1E">
        <w:rPr>
          <w:sz w:val="32"/>
          <w:szCs w:val="32"/>
        </w:rPr>
        <w:t>Контроль в области розничной продажи</w:t>
      </w:r>
    </w:p>
    <w:p w:rsidR="009427AD" w:rsidRDefault="008B3E1E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</w:pPr>
      <w:r w:rsidRPr="008B3E1E">
        <w:rPr>
          <w:sz w:val="32"/>
          <w:szCs w:val="32"/>
        </w:rPr>
        <w:t>алкогольной продукции.</w:t>
      </w:r>
    </w:p>
    <w:p w:rsidR="0045091A" w:rsidRDefault="00D80B1C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  <w:r w:rsidRPr="00D80B1C">
        <w:rPr>
          <w:sz w:val="32"/>
          <w:szCs w:val="32"/>
        </w:rPr>
        <w:t>В 2016 году плановые проверки не осуществлялись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13.07.2015г №246-ФЗ. Внеплановые проверки не осуществлялись.</w:t>
      </w:r>
    </w:p>
    <w:p w:rsidR="0045091A" w:rsidRDefault="0045091A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sz w:val="32"/>
          <w:szCs w:val="32"/>
        </w:rPr>
      </w:pPr>
    </w:p>
    <w:p w:rsidR="0045091A" w:rsidRPr="0045091A" w:rsidRDefault="0045091A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5091A">
        <w:rPr>
          <w:sz w:val="32"/>
          <w:szCs w:val="32"/>
        </w:rPr>
        <w:lastRenderedPageBreak/>
        <w:t>6.4 Контроль в сфере благоустройства.</w:t>
      </w:r>
    </w:p>
    <w:p w:rsidR="0045091A" w:rsidRDefault="0045091A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45091A">
        <w:rPr>
          <w:sz w:val="32"/>
          <w:szCs w:val="32"/>
        </w:rPr>
        <w:t>В 2016 году плановые проверки не осуществлялись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13.07.2015г №246-ФЗ. Внеплановые проверки не осуществлялись.</w:t>
      </w:r>
    </w:p>
    <w:p w:rsidR="0045091A" w:rsidRPr="0045091A" w:rsidRDefault="0045091A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45091A" w:rsidRPr="0045091A" w:rsidRDefault="0045091A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5091A">
        <w:rPr>
          <w:sz w:val="32"/>
          <w:szCs w:val="32"/>
        </w:rPr>
        <w:t>6.5 Контроль в сфере сохранности автомобильных дорог.</w:t>
      </w:r>
    </w:p>
    <w:p w:rsidR="0045091A" w:rsidRDefault="007D2DBF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45091A">
        <w:rPr>
          <w:sz w:val="32"/>
          <w:szCs w:val="32"/>
        </w:rPr>
        <w:t>В 2016 году плановые проверки не осуществлялись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13.07.2015г №246-ФЗ. Внеплановые проверки не осуществлялись.</w:t>
      </w:r>
    </w:p>
    <w:p w:rsidR="0030774A" w:rsidRDefault="0030774A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30774A" w:rsidRDefault="0030774A" w:rsidP="0030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6.6 </w:t>
      </w:r>
      <w:r w:rsidR="003218C5" w:rsidRPr="003218C5">
        <w:rPr>
          <w:sz w:val="32"/>
          <w:szCs w:val="32"/>
        </w:rPr>
        <w:t>Муниципальный лесной контроль.</w:t>
      </w:r>
    </w:p>
    <w:p w:rsidR="0030774A" w:rsidRDefault="0030774A" w:rsidP="0030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В 2016 году плановые проверки не осуществлялись в соответствии с Федеральным законом «</w:t>
      </w:r>
      <w:r w:rsidRPr="00D80B1C">
        <w:rPr>
          <w:sz w:val="32"/>
          <w:szCs w:val="32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32"/>
          <w:szCs w:val="32"/>
        </w:rPr>
        <w:t xml:space="preserve">» от 13.07.2015г №246-ФЗ. </w:t>
      </w:r>
      <w:r w:rsidRPr="00D80B1C">
        <w:rPr>
          <w:sz w:val="32"/>
          <w:szCs w:val="32"/>
        </w:rPr>
        <w:t>В</w:t>
      </w:r>
      <w:r w:rsidRPr="00B2413F">
        <w:rPr>
          <w:sz w:val="32"/>
          <w:szCs w:val="32"/>
        </w:rPr>
        <w:t>неплановые проверки не осуществлялись.</w:t>
      </w:r>
    </w:p>
    <w:p w:rsidR="0030774A" w:rsidRDefault="0030774A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9D1CAE" w:rsidRDefault="009D1CAE" w:rsidP="009D1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6.7Муниципальный жилищный</w:t>
      </w:r>
      <w:r w:rsidRPr="003218C5">
        <w:rPr>
          <w:sz w:val="32"/>
          <w:szCs w:val="32"/>
        </w:rPr>
        <w:t xml:space="preserve"> контроль.</w:t>
      </w:r>
    </w:p>
    <w:p w:rsidR="009D1CAE" w:rsidRDefault="009D1CAE" w:rsidP="009D1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В 2016 году плановые проверки не осуществлялись в соответствии с Федеральным законом «</w:t>
      </w:r>
      <w:r w:rsidRPr="00D80B1C">
        <w:rPr>
          <w:sz w:val="32"/>
          <w:szCs w:val="32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32"/>
          <w:szCs w:val="32"/>
        </w:rPr>
        <w:t xml:space="preserve">» от 13.07.2015г №246-ФЗ. </w:t>
      </w:r>
      <w:r w:rsidRPr="00D80B1C">
        <w:rPr>
          <w:sz w:val="32"/>
          <w:szCs w:val="32"/>
        </w:rPr>
        <w:t>В</w:t>
      </w:r>
      <w:r w:rsidRPr="00B2413F">
        <w:rPr>
          <w:sz w:val="32"/>
          <w:szCs w:val="32"/>
        </w:rPr>
        <w:t>неплановые проверки не осуществлялись.</w:t>
      </w:r>
    </w:p>
    <w:p w:rsidR="009D1CAE" w:rsidRDefault="009D1CAE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9D1CAE" w:rsidRDefault="009D1CAE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9D1CAE" w:rsidRDefault="009D1CAE" w:rsidP="00450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9D1CAE" w:rsidRDefault="009D1CAE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760AD8" w:rsidRDefault="00760AD8" w:rsidP="00A2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A230E9" w:rsidRPr="00A230E9" w:rsidRDefault="0030774A" w:rsidP="00A23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7.1 </w:t>
      </w:r>
      <w:r w:rsidR="00A230E9" w:rsidRPr="00A230E9">
        <w:rPr>
          <w:sz w:val="32"/>
          <w:szCs w:val="32"/>
        </w:rPr>
        <w:t>Земельный контроль.</w:t>
      </w:r>
    </w:p>
    <w:p w:rsidR="004B3CAF" w:rsidRDefault="004B3CAF" w:rsidP="0076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>Необходимо утвердить штатную единицу</w:t>
      </w:r>
      <w:r w:rsidR="00B600A7">
        <w:rPr>
          <w:sz w:val="32"/>
          <w:szCs w:val="32"/>
        </w:rPr>
        <w:t xml:space="preserve"> по муниципальному земельному контролю</w:t>
      </w:r>
      <w:r>
        <w:rPr>
          <w:sz w:val="32"/>
          <w:szCs w:val="32"/>
        </w:rPr>
        <w:t xml:space="preserve"> и осуществлять финансирование.</w:t>
      </w:r>
    </w:p>
    <w:p w:rsidR="00760AD8" w:rsidRDefault="00760AD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760AD8" w:rsidRDefault="0030774A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7.2 </w:t>
      </w:r>
      <w:r w:rsidR="00760AD8" w:rsidRPr="00760AD8">
        <w:rPr>
          <w:sz w:val="32"/>
          <w:szCs w:val="32"/>
        </w:rPr>
        <w:t>Контроль в области торговой деятельности.</w:t>
      </w:r>
    </w:p>
    <w:p w:rsidR="008B3E1E" w:rsidRDefault="008B3E1E" w:rsidP="008B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Предложений нет.</w:t>
      </w:r>
    </w:p>
    <w:p w:rsidR="009427AD" w:rsidRDefault="009427AD" w:rsidP="008B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B3E1E" w:rsidRPr="008B3E1E" w:rsidRDefault="0030774A" w:rsidP="008B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7.3 </w:t>
      </w:r>
      <w:r w:rsidR="008B3E1E" w:rsidRPr="008B3E1E">
        <w:rPr>
          <w:sz w:val="32"/>
          <w:szCs w:val="32"/>
        </w:rPr>
        <w:t>Контроль в области розничной продажи</w:t>
      </w:r>
    </w:p>
    <w:p w:rsidR="008B3E1E" w:rsidRDefault="008B3E1E" w:rsidP="008B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8B3E1E">
        <w:rPr>
          <w:sz w:val="32"/>
          <w:szCs w:val="32"/>
        </w:rPr>
        <w:t>алкогольной продукции.</w:t>
      </w:r>
    </w:p>
    <w:p w:rsidR="008B3E1E" w:rsidRDefault="008B3E1E" w:rsidP="008B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Предложений нет.</w:t>
      </w:r>
    </w:p>
    <w:p w:rsidR="0030774A" w:rsidRDefault="0030774A" w:rsidP="008B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7D2DBF" w:rsidRDefault="0030774A" w:rsidP="007D2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7.4 </w:t>
      </w:r>
      <w:r w:rsidR="007D2DBF">
        <w:rPr>
          <w:sz w:val="32"/>
          <w:szCs w:val="32"/>
        </w:rPr>
        <w:t>Контроль в сфере благоустройства.</w:t>
      </w:r>
    </w:p>
    <w:p w:rsidR="0030774A" w:rsidRDefault="0030774A" w:rsidP="0030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>Необходимо утвердить штатную единицу по муниципальному земельному контролю и осуществлять финансирование.</w:t>
      </w:r>
    </w:p>
    <w:p w:rsidR="007D2DBF" w:rsidRDefault="007D2DBF" w:rsidP="008B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7D2DBF" w:rsidRDefault="0030774A" w:rsidP="007D2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7.5 </w:t>
      </w:r>
      <w:r w:rsidR="007D2DBF">
        <w:rPr>
          <w:sz w:val="32"/>
          <w:szCs w:val="32"/>
        </w:rPr>
        <w:t>Контроль в сфере сохранности автомобильных дорог.</w:t>
      </w:r>
    </w:p>
    <w:p w:rsidR="007D2DBF" w:rsidRDefault="007D2DBF" w:rsidP="007D2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7D2DBF" w:rsidRDefault="007D2DBF" w:rsidP="007D2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Предложений нет.</w:t>
      </w:r>
    </w:p>
    <w:p w:rsidR="0018046A" w:rsidRDefault="0018046A" w:rsidP="007D2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18046A" w:rsidRDefault="0030774A" w:rsidP="0018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7.6 </w:t>
      </w:r>
      <w:r w:rsidR="0018046A" w:rsidRPr="003218C5">
        <w:rPr>
          <w:sz w:val="32"/>
          <w:szCs w:val="32"/>
        </w:rPr>
        <w:t>Муниципальный лесной контроль.</w:t>
      </w:r>
    </w:p>
    <w:p w:rsidR="007D2DBF" w:rsidRDefault="0030774A" w:rsidP="008B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Предложений нет.</w:t>
      </w:r>
    </w:p>
    <w:p w:rsidR="009D1CAE" w:rsidRDefault="009D1CAE" w:rsidP="008B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9D1CAE" w:rsidRDefault="009D1CAE" w:rsidP="009D1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7.7</w:t>
      </w:r>
      <w:bookmarkStart w:id="0" w:name="_GoBack"/>
      <w:bookmarkEnd w:id="0"/>
      <w:r w:rsidRPr="003218C5">
        <w:rPr>
          <w:sz w:val="32"/>
          <w:szCs w:val="32"/>
        </w:rPr>
        <w:t>Муниципальный лесной контроль.</w:t>
      </w:r>
    </w:p>
    <w:p w:rsidR="009D1CAE" w:rsidRDefault="009D1CAE" w:rsidP="009D1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Предложений нет.</w:t>
      </w:r>
    </w:p>
    <w:p w:rsidR="009D1CAE" w:rsidRDefault="009D1CAE" w:rsidP="008B3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886888" w:rsidRPr="004B3CAF" w:rsidRDefault="00886888" w:rsidP="00886888">
      <w:pPr>
        <w:rPr>
          <w:sz w:val="32"/>
          <w:szCs w:val="32"/>
        </w:rPr>
      </w:pPr>
    </w:p>
    <w:p w:rsidR="00404177" w:rsidRPr="004B3CAF" w:rsidRDefault="00404177" w:rsidP="00886888">
      <w:pPr>
        <w:rPr>
          <w:sz w:val="32"/>
          <w:szCs w:val="32"/>
        </w:rPr>
      </w:pPr>
    </w:p>
    <w:p w:rsidR="00404177" w:rsidRPr="004B3CAF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8B3E1E" w:rsidRDefault="00886888" w:rsidP="00886888">
      <w:pPr>
        <w:rPr>
          <w:sz w:val="32"/>
          <w:szCs w:val="32"/>
        </w:rPr>
      </w:pPr>
    </w:p>
    <w:p w:rsidR="00404177" w:rsidRPr="008B3E1E" w:rsidRDefault="00404177" w:rsidP="00886888">
      <w:pPr>
        <w:rPr>
          <w:sz w:val="32"/>
          <w:szCs w:val="32"/>
        </w:rPr>
      </w:pPr>
    </w:p>
    <w:p w:rsidR="00404177" w:rsidRPr="008B3E1E" w:rsidRDefault="00404177" w:rsidP="00886888">
      <w:pPr>
        <w:rPr>
          <w:sz w:val="32"/>
          <w:szCs w:val="32"/>
        </w:rPr>
      </w:pPr>
    </w:p>
    <w:p w:rsidR="00404177" w:rsidRPr="008B3E1E" w:rsidRDefault="00404177" w:rsidP="00886888">
      <w:pPr>
        <w:rPr>
          <w:sz w:val="32"/>
          <w:szCs w:val="32"/>
        </w:rPr>
      </w:pPr>
    </w:p>
    <w:sectPr w:rsidR="00404177" w:rsidRPr="008B3E1E" w:rsidSect="0045091A">
      <w:headerReference w:type="default" r:id="rId8"/>
      <w:footerReference w:type="default" r:id="rId9"/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4BE" w:rsidRDefault="003B14BE" w:rsidP="00404177">
      <w:r>
        <w:separator/>
      </w:r>
    </w:p>
  </w:endnote>
  <w:endnote w:type="continuationSeparator" w:id="1">
    <w:p w:rsidR="003B14BE" w:rsidRDefault="003B14BE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EC" w:rsidRDefault="006E60EC">
    <w:pPr>
      <w:pStyle w:val="a5"/>
      <w:jc w:val="center"/>
    </w:pPr>
    <w:fldSimple w:instr=" PAGE   \* MERGEFORMAT ">
      <w:r w:rsidR="000C5AA5">
        <w:rPr>
          <w:noProof/>
        </w:rPr>
        <w:t>13</w:t>
      </w:r>
    </w:fldSimple>
  </w:p>
  <w:p w:rsidR="006E60EC" w:rsidRDefault="006E60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4BE" w:rsidRDefault="003B14BE" w:rsidP="00404177">
      <w:r>
        <w:separator/>
      </w:r>
    </w:p>
  </w:footnote>
  <w:footnote w:type="continuationSeparator" w:id="1">
    <w:p w:rsidR="003B14BE" w:rsidRDefault="003B14BE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EC" w:rsidRPr="00404177" w:rsidRDefault="006E60EC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894"/>
    <w:multiLevelType w:val="multilevel"/>
    <w:tmpl w:val="F316292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9F63335"/>
    <w:multiLevelType w:val="multilevel"/>
    <w:tmpl w:val="51C42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0187E"/>
    <w:multiLevelType w:val="multilevel"/>
    <w:tmpl w:val="AEA44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0F2E"/>
    <w:rsid w:val="00093E13"/>
    <w:rsid w:val="000C58E2"/>
    <w:rsid w:val="000C5AA5"/>
    <w:rsid w:val="0018046A"/>
    <w:rsid w:val="001D6262"/>
    <w:rsid w:val="00205F0B"/>
    <w:rsid w:val="00232FAE"/>
    <w:rsid w:val="00282549"/>
    <w:rsid w:val="002840F6"/>
    <w:rsid w:val="002A0F17"/>
    <w:rsid w:val="002A2F44"/>
    <w:rsid w:val="002B4DDB"/>
    <w:rsid w:val="0030774A"/>
    <w:rsid w:val="003218C5"/>
    <w:rsid w:val="0034696B"/>
    <w:rsid w:val="003B14BE"/>
    <w:rsid w:val="003C372B"/>
    <w:rsid w:val="00404177"/>
    <w:rsid w:val="0042029C"/>
    <w:rsid w:val="0045091A"/>
    <w:rsid w:val="0048175B"/>
    <w:rsid w:val="004A4C52"/>
    <w:rsid w:val="004B3CAF"/>
    <w:rsid w:val="004D16FD"/>
    <w:rsid w:val="004E4BB4"/>
    <w:rsid w:val="00506C5E"/>
    <w:rsid w:val="00515D30"/>
    <w:rsid w:val="0052644D"/>
    <w:rsid w:val="005378B0"/>
    <w:rsid w:val="005542D8"/>
    <w:rsid w:val="0057164C"/>
    <w:rsid w:val="005964D5"/>
    <w:rsid w:val="005973F3"/>
    <w:rsid w:val="005A1F26"/>
    <w:rsid w:val="005B5D4B"/>
    <w:rsid w:val="005D5C72"/>
    <w:rsid w:val="00614DA4"/>
    <w:rsid w:val="0062381C"/>
    <w:rsid w:val="00634844"/>
    <w:rsid w:val="006635C1"/>
    <w:rsid w:val="006961EB"/>
    <w:rsid w:val="006A07A9"/>
    <w:rsid w:val="006B4D1F"/>
    <w:rsid w:val="006D0357"/>
    <w:rsid w:val="006E60EC"/>
    <w:rsid w:val="006F305B"/>
    <w:rsid w:val="0070752E"/>
    <w:rsid w:val="007377C9"/>
    <w:rsid w:val="00755FAF"/>
    <w:rsid w:val="00760AD8"/>
    <w:rsid w:val="007D2DBF"/>
    <w:rsid w:val="007F64D7"/>
    <w:rsid w:val="00801096"/>
    <w:rsid w:val="0083213D"/>
    <w:rsid w:val="008407F3"/>
    <w:rsid w:val="00843529"/>
    <w:rsid w:val="00886888"/>
    <w:rsid w:val="008A0EF2"/>
    <w:rsid w:val="008B3E1E"/>
    <w:rsid w:val="008E7D6B"/>
    <w:rsid w:val="009371C4"/>
    <w:rsid w:val="009427AD"/>
    <w:rsid w:val="00955D66"/>
    <w:rsid w:val="00957173"/>
    <w:rsid w:val="009D1CAE"/>
    <w:rsid w:val="00A230E9"/>
    <w:rsid w:val="00A6696F"/>
    <w:rsid w:val="00AC4768"/>
    <w:rsid w:val="00AD23ED"/>
    <w:rsid w:val="00AD2711"/>
    <w:rsid w:val="00AF7E4B"/>
    <w:rsid w:val="00B2413F"/>
    <w:rsid w:val="00B26B3B"/>
    <w:rsid w:val="00B600A7"/>
    <w:rsid w:val="00B604E6"/>
    <w:rsid w:val="00B628C6"/>
    <w:rsid w:val="00C61F13"/>
    <w:rsid w:val="00C7356D"/>
    <w:rsid w:val="00C74918"/>
    <w:rsid w:val="00C93963"/>
    <w:rsid w:val="00CA47ED"/>
    <w:rsid w:val="00CD6E5D"/>
    <w:rsid w:val="00D0271A"/>
    <w:rsid w:val="00D41B64"/>
    <w:rsid w:val="00D42A81"/>
    <w:rsid w:val="00D524F4"/>
    <w:rsid w:val="00D60F64"/>
    <w:rsid w:val="00D80B1C"/>
    <w:rsid w:val="00DA0BF9"/>
    <w:rsid w:val="00DB1C95"/>
    <w:rsid w:val="00DD671F"/>
    <w:rsid w:val="00E14580"/>
    <w:rsid w:val="00E15CC4"/>
    <w:rsid w:val="00E63D4D"/>
    <w:rsid w:val="00E74550"/>
    <w:rsid w:val="00E76CDC"/>
    <w:rsid w:val="00E823FF"/>
    <w:rsid w:val="00EB3C54"/>
    <w:rsid w:val="00EC28E4"/>
    <w:rsid w:val="00F04E81"/>
    <w:rsid w:val="00F31C3C"/>
    <w:rsid w:val="00F47690"/>
    <w:rsid w:val="00FA6208"/>
    <w:rsid w:val="00FB33D6"/>
    <w:rsid w:val="00FB376F"/>
    <w:rsid w:val="00FE4CAC"/>
    <w:rsid w:val="00FE66DA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D5F6-FF68-4062-9FFF-CC9BA449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37</Words>
  <Characters>338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2T04:09:00Z</dcterms:created>
  <dcterms:modified xsi:type="dcterms:W3CDTF">2019-02-12T04:09:00Z</dcterms:modified>
</cp:coreProperties>
</file>